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2376" w14:textId="012C1A9B" w:rsidR="009A7F00" w:rsidRDefault="009A7F00" w:rsidP="009A7F00">
      <w:pPr>
        <w:spacing w:after="240" w:line="300" w:lineRule="atLeast"/>
        <w:ind w:right="-569"/>
        <w:jc w:val="center"/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</w:pPr>
    </w:p>
    <w:p w14:paraId="1356519E" w14:textId="2DB16079" w:rsidR="00650D9D" w:rsidRDefault="00650D9D" w:rsidP="00C93AA0">
      <w:pPr>
        <w:spacing w:after="240" w:line="300" w:lineRule="atLeast"/>
        <w:ind w:right="-569"/>
        <w:jc w:val="right"/>
        <w:rPr>
          <w:rStyle w:val="articleseparator"/>
          <w:rFonts w:ascii="Arial" w:hAnsi="Arial" w:cs="Arial"/>
          <w:color w:val="000000"/>
        </w:rPr>
      </w:pPr>
      <w:r>
        <w:rPr>
          <w:rStyle w:val="articleseparator"/>
          <w:rFonts w:ascii="Arial" w:hAnsi="Arial" w:cs="Arial"/>
          <w:color w:val="000000"/>
        </w:rPr>
        <w:t xml:space="preserve">            </w:t>
      </w:r>
      <w:r w:rsidR="00841613">
        <w:rPr>
          <w:rStyle w:val="articleseparator"/>
          <w:rFonts w:ascii="Arial" w:hAnsi="Arial" w:cs="Arial"/>
          <w:color w:val="000000"/>
        </w:rPr>
        <w:t xml:space="preserve">                                                  </w:t>
      </w:r>
      <w:r w:rsidR="00381494">
        <w:rPr>
          <w:rStyle w:val="articleseparator"/>
          <w:rFonts w:ascii="Arial" w:hAnsi="Arial" w:cs="Arial"/>
          <w:color w:val="000000"/>
        </w:rPr>
        <w:t>Ruciane-Nida</w:t>
      </w:r>
      <w:r w:rsidR="00841613">
        <w:rPr>
          <w:rStyle w:val="articleseparator"/>
          <w:rFonts w:ascii="Arial" w:hAnsi="Arial" w:cs="Arial"/>
          <w:color w:val="000000"/>
        </w:rPr>
        <w:t xml:space="preserve">, dn. </w:t>
      </w:r>
      <w:r w:rsidR="00381494">
        <w:rPr>
          <w:rStyle w:val="articleseparator"/>
          <w:rFonts w:ascii="Arial" w:hAnsi="Arial" w:cs="Arial"/>
          <w:color w:val="000000"/>
        </w:rPr>
        <w:t>0</w:t>
      </w:r>
      <w:r w:rsidR="003A54DE">
        <w:rPr>
          <w:rStyle w:val="articleseparator"/>
          <w:rFonts w:ascii="Arial" w:hAnsi="Arial" w:cs="Arial"/>
          <w:color w:val="000000"/>
        </w:rPr>
        <w:t>9</w:t>
      </w:r>
      <w:r w:rsidR="00841613">
        <w:rPr>
          <w:rStyle w:val="articleseparator"/>
          <w:rFonts w:ascii="Arial" w:hAnsi="Arial" w:cs="Arial"/>
          <w:color w:val="000000"/>
        </w:rPr>
        <w:t>.1</w:t>
      </w:r>
      <w:r w:rsidR="00381494">
        <w:rPr>
          <w:rStyle w:val="articleseparator"/>
          <w:rFonts w:ascii="Arial" w:hAnsi="Arial" w:cs="Arial"/>
          <w:color w:val="000000"/>
        </w:rPr>
        <w:t>1</w:t>
      </w:r>
      <w:r w:rsidR="00841613">
        <w:rPr>
          <w:rStyle w:val="articleseparator"/>
          <w:rFonts w:ascii="Arial" w:hAnsi="Arial" w:cs="Arial"/>
          <w:color w:val="000000"/>
        </w:rPr>
        <w:t>.2021 r.</w:t>
      </w:r>
    </w:p>
    <w:p w14:paraId="7185D5AA" w14:textId="77777777" w:rsidR="00841613" w:rsidRDefault="00841613" w:rsidP="009A7F00">
      <w:pPr>
        <w:spacing w:after="240" w:line="300" w:lineRule="atLeast"/>
        <w:ind w:left="426" w:right="-569"/>
        <w:jc w:val="both"/>
        <w:rPr>
          <w:rStyle w:val="articleseparator"/>
          <w:rFonts w:ascii="Arial" w:hAnsi="Arial" w:cs="Arial"/>
          <w:color w:val="000000"/>
        </w:rPr>
      </w:pPr>
    </w:p>
    <w:p w14:paraId="3662CE99" w14:textId="77777777" w:rsidR="00D26567" w:rsidRPr="00C10C47" w:rsidRDefault="00650D9D" w:rsidP="00B41125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Ogłoszenie   przetargu </w:t>
      </w:r>
      <w:r w:rsidR="008407B2">
        <w:rPr>
          <w:rStyle w:val="articleseparator"/>
          <w:rFonts w:ascii="Arial" w:hAnsi="Arial" w:cs="Arial"/>
          <w:b/>
          <w:color w:val="000000"/>
          <w:sz w:val="26"/>
          <w:szCs w:val="26"/>
        </w:rPr>
        <w:t>nieograniczonego</w:t>
      </w:r>
    </w:p>
    <w:p w14:paraId="079C9688" w14:textId="02B87B26" w:rsidR="00E62312" w:rsidRDefault="00C0621F" w:rsidP="00841613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na sprzedaż </w:t>
      </w:r>
      <w:r w:rsidR="00D26567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używanych pojazdów </w:t>
      </w:r>
      <w:r w:rsidR="009A646D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samochodowych</w:t>
      </w:r>
    </w:p>
    <w:p w14:paraId="1D4795CE" w14:textId="748E749A" w:rsidR="00BB2289" w:rsidRPr="00C93AA0" w:rsidRDefault="00C93AA0" w:rsidP="00F352C6">
      <w:pPr>
        <w:spacing w:after="240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C93AA0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Zakład Gospodarki Komunalnej w Rucianem-Nidzie </w:t>
      </w: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Sp. z o.o., ul. Leśna 10,12-220 Ruciane-Nida </w:t>
      </w:r>
      <w:r w:rsidR="00650D9D" w:rsidRPr="00C10C47">
        <w:rPr>
          <w:rFonts w:ascii="Arial" w:hAnsi="Arial" w:cs="Arial"/>
          <w:bCs/>
          <w:color w:val="000000"/>
          <w:sz w:val="26"/>
          <w:szCs w:val="26"/>
        </w:rPr>
        <w:t>ogłasza:</w:t>
      </w:r>
      <w:r w:rsidR="00C60B12" w:rsidRPr="00C10C4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650D9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14:paraId="5E4AD4BA" w14:textId="59B50C96" w:rsidR="005758EA" w:rsidRDefault="00650D9D" w:rsidP="00807581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pisemny przetarg ofertowy na sprzedaż </w:t>
      </w:r>
      <w:r w:rsidR="00D26567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następujących</w:t>
      </w: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pojazd</w:t>
      </w:r>
      <w:r w:rsidR="00B41125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ów</w:t>
      </w:r>
    </w:p>
    <w:p w14:paraId="3B121081" w14:textId="77777777" w:rsidR="00841613" w:rsidRPr="00C10C47" w:rsidRDefault="00841613" w:rsidP="00E856A7">
      <w:pPr>
        <w:jc w:val="both"/>
        <w:rPr>
          <w:rFonts w:ascii="Arial" w:hAnsi="Arial" w:cs="Arial"/>
          <w:sz w:val="26"/>
          <w:szCs w:val="26"/>
        </w:rPr>
      </w:pPr>
    </w:p>
    <w:p w14:paraId="3F0FE5C0" w14:textId="5FD5754A" w:rsidR="00B00D1B" w:rsidRPr="00B00D1B" w:rsidRDefault="001245F8" w:rsidP="00B00D1B">
      <w:pPr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352C6">
        <w:rPr>
          <w:rFonts w:ascii="Arial" w:hAnsi="Arial" w:cs="Arial"/>
          <w:b/>
          <w:sz w:val="26"/>
          <w:szCs w:val="26"/>
        </w:rPr>
        <w:t>Volkswagen Transporter T5 1,9 TDI</w:t>
      </w:r>
    </w:p>
    <w:p w14:paraId="5FEDDC20" w14:textId="5475645E" w:rsidR="001245F8" w:rsidRPr="00C10C47" w:rsidRDefault="00B00D1B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 N</w:t>
      </w:r>
      <w:r w:rsidR="00F352C6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PI 09731</w:t>
      </w:r>
    </w:p>
    <w:p w14:paraId="1DD39F8B" w14:textId="1B017BEA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dzaj pojazdu: samochód ciężarowy skrzyniowy,</w:t>
      </w:r>
    </w:p>
    <w:p w14:paraId="5A9C55E9" w14:textId="77777777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 xml:space="preserve"> rodzaj nadwozia: skrzyniowe z kabiną wydłużoną 4 drzwiową 6 miejscową,</w:t>
      </w:r>
    </w:p>
    <w:p w14:paraId="0E8DF812" w14:textId="60FA761F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>nr identyfikacyjny (V IN): WV3ZZZ7JZ4X027941,</w:t>
      </w:r>
    </w:p>
    <w:p w14:paraId="2EB42BB1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k produkcji:</w:t>
      </w:r>
      <w:r w:rsidRPr="00F352C6">
        <w:rPr>
          <w:sz w:val="28"/>
          <w:szCs w:val="28"/>
        </w:rPr>
        <w:tab/>
        <w:t>2003,</w:t>
      </w:r>
    </w:p>
    <w:p w14:paraId="50FCE943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dzaj silnika:</w:t>
      </w:r>
      <w:r w:rsidRPr="00F352C6">
        <w:rPr>
          <w:sz w:val="28"/>
          <w:szCs w:val="28"/>
        </w:rPr>
        <w:tab/>
        <w:t>zapłon samoczynny, rzędowy R-4,</w:t>
      </w:r>
    </w:p>
    <w:p w14:paraId="118D7F84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pojemność silnika/moc:</w:t>
      </w:r>
      <w:r w:rsidRPr="00F352C6">
        <w:rPr>
          <w:sz w:val="28"/>
          <w:szCs w:val="28"/>
        </w:rPr>
        <w:tab/>
        <w:t>1896,0 cm3 / 63 kW,</w:t>
      </w:r>
    </w:p>
    <w:p w14:paraId="7C61AC10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F352C6">
        <w:rPr>
          <w:sz w:val="28"/>
          <w:szCs w:val="28"/>
        </w:rPr>
        <w:t>dop</w:t>
      </w:r>
      <w:proofErr w:type="spellEnd"/>
      <w:r w:rsidRPr="00F352C6">
        <w:rPr>
          <w:sz w:val="28"/>
          <w:szCs w:val="28"/>
        </w:rPr>
        <w:t>. masa całkowita:</w:t>
      </w:r>
      <w:r w:rsidRPr="00F352C6">
        <w:rPr>
          <w:sz w:val="28"/>
          <w:szCs w:val="28"/>
        </w:rPr>
        <w:tab/>
        <w:t>2 800 kg,</w:t>
      </w:r>
    </w:p>
    <w:p w14:paraId="4A12DC18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liczba miejsc:</w:t>
      </w:r>
      <w:r w:rsidRPr="00F352C6">
        <w:rPr>
          <w:sz w:val="28"/>
          <w:szCs w:val="28"/>
        </w:rPr>
        <w:tab/>
        <w:t>6,</w:t>
      </w:r>
    </w:p>
    <w:p w14:paraId="50926F57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masa własna:</w:t>
      </w:r>
      <w:r w:rsidRPr="00F352C6">
        <w:rPr>
          <w:sz w:val="28"/>
          <w:szCs w:val="28"/>
        </w:rPr>
        <w:tab/>
        <w:t>1840,0 kg,</w:t>
      </w:r>
    </w:p>
    <w:p w14:paraId="1CC648A8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ładowność:</w:t>
      </w:r>
      <w:r w:rsidRPr="00F352C6">
        <w:rPr>
          <w:sz w:val="28"/>
          <w:szCs w:val="28"/>
        </w:rPr>
        <w:tab/>
        <w:t>960,0 kg,</w:t>
      </w:r>
    </w:p>
    <w:p w14:paraId="7DDE05A8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data 1-ej rejestracji:</w:t>
      </w:r>
      <w:r w:rsidRPr="00F352C6">
        <w:rPr>
          <w:sz w:val="28"/>
          <w:szCs w:val="28"/>
        </w:rPr>
        <w:tab/>
        <w:t>28.01.2004,</w:t>
      </w:r>
    </w:p>
    <w:p w14:paraId="498BF9D0" w14:textId="1923E28A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całkowity przebieg:</w:t>
      </w:r>
      <w:r w:rsidRPr="00F352C6">
        <w:rPr>
          <w:sz w:val="28"/>
          <w:szCs w:val="28"/>
        </w:rPr>
        <w:tab/>
        <w:t>566</w:t>
      </w:r>
      <w:r w:rsidRPr="00F352C6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 xml:space="preserve">833 km </w:t>
      </w:r>
    </w:p>
    <w:p w14:paraId="19FB7D1A" w14:textId="77777777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ogumienie :</w:t>
      </w:r>
      <w:r w:rsidRPr="00F352C6">
        <w:rPr>
          <w:sz w:val="28"/>
          <w:szCs w:val="28"/>
        </w:rPr>
        <w:tab/>
        <w:t>FIRESTONE 205/65R16C 0 zużyciu około 50%,</w:t>
      </w:r>
    </w:p>
    <w:p w14:paraId="00788EA7" w14:textId="6008F971" w:rsidR="00EA07B9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wyposażenie pojazdu:</w:t>
      </w:r>
      <w:r w:rsidRPr="00F352C6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standardowe wg Ino-Ekspert.</w:t>
      </w:r>
    </w:p>
    <w:p w14:paraId="53564E00" w14:textId="1769B4CC" w:rsidR="00F352C6" w:rsidRDefault="00F352C6" w:rsidP="00F352C6">
      <w:pPr>
        <w:jc w:val="both"/>
        <w:rPr>
          <w:sz w:val="28"/>
          <w:szCs w:val="28"/>
        </w:rPr>
      </w:pPr>
    </w:p>
    <w:p w14:paraId="00A2BB85" w14:textId="6B3DA0BE" w:rsidR="00F352C6" w:rsidRPr="00F352C6" w:rsidRDefault="00F352C6" w:rsidP="00F352C6">
      <w:pPr>
        <w:spacing w:after="240"/>
        <w:jc w:val="both"/>
        <w:rPr>
          <w:sz w:val="28"/>
          <w:szCs w:val="28"/>
        </w:rPr>
      </w:pPr>
      <w:r w:rsidRPr="00F352C6">
        <w:rPr>
          <w:sz w:val="28"/>
          <w:szCs w:val="28"/>
        </w:rPr>
        <w:t>Znaczne zaolejenie silnika w górnej i dolnej prawej jego części co świadczy o rozszczelnieniu układu smarowania.</w:t>
      </w:r>
      <w:r w:rsidRPr="00F352C6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Widoczne ogniska korozji na elementach układu zawieszenia, kierowniczego i podłużnicach zawieszenia silnika. Rama główna pojazdu i nośna skrzyni ładunkowej pokryta na znacznej powierzchni korozją.</w:t>
      </w:r>
    </w:p>
    <w:p w14:paraId="4D49B772" w14:textId="45F4CE2F" w:rsidR="00F352C6" w:rsidRPr="00F352C6" w:rsidRDefault="00F352C6" w:rsidP="00F352C6">
      <w:pPr>
        <w:spacing w:after="240"/>
        <w:jc w:val="both"/>
        <w:rPr>
          <w:sz w:val="28"/>
          <w:szCs w:val="28"/>
        </w:rPr>
      </w:pPr>
      <w:r w:rsidRPr="00F352C6">
        <w:rPr>
          <w:sz w:val="28"/>
          <w:szCs w:val="28"/>
        </w:rPr>
        <w:t xml:space="preserve">Nadwozie: Nadwozie skrzyniowe z kabiną 6 miejscową pokrytą lakierem samochodowym barwy białej  liczne zarysowania powłoki i zmatowiała powierzchnia lakierowana kabiny, liczne ogniska korozji w części dolnej błotników przednich — </w:t>
      </w:r>
      <w:r w:rsidRPr="00F352C6">
        <w:rPr>
          <w:sz w:val="28"/>
          <w:szCs w:val="28"/>
        </w:rPr>
        <w:lastRenderedPageBreak/>
        <w:t>lewego i prawego oraz progów kabiny. Zderzak przedni porysowany i zmatowiały. Wnętrze kabiny zużyte w zakresie typowym dla okresu eksploatacji pojazdu — tapicerka zniszczona użytkowaniem.</w:t>
      </w:r>
    </w:p>
    <w:p w14:paraId="380276E2" w14:textId="57B8AB8B" w:rsidR="00EA07B9" w:rsidRPr="00F352C6" w:rsidRDefault="00EA07B9" w:rsidP="008F04A1">
      <w:pPr>
        <w:jc w:val="both"/>
        <w:rPr>
          <w:sz w:val="28"/>
          <w:szCs w:val="28"/>
        </w:rPr>
      </w:pPr>
    </w:p>
    <w:p w14:paraId="19D76FB7" w14:textId="2A9AFA0D" w:rsidR="00FA296D" w:rsidRDefault="004C21E9" w:rsidP="004C21E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</w:t>
      </w:r>
      <w:r w:rsidR="00FA296D">
        <w:rPr>
          <w:noProof/>
        </w:rPr>
        <w:drawing>
          <wp:inline distT="0" distB="0" distL="0" distR="0" wp14:anchorId="16779712" wp14:editId="7BFF88EC">
            <wp:extent cx="6238875" cy="2619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9023" cy="26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                      </w:t>
      </w:r>
    </w:p>
    <w:p w14:paraId="188E7D7B" w14:textId="77777777" w:rsidR="00FA296D" w:rsidRDefault="00FA296D" w:rsidP="004C21E9">
      <w:pPr>
        <w:rPr>
          <w:rFonts w:ascii="Arial" w:hAnsi="Arial" w:cs="Arial"/>
          <w:sz w:val="26"/>
          <w:szCs w:val="26"/>
        </w:rPr>
      </w:pPr>
    </w:p>
    <w:p w14:paraId="549F92A6" w14:textId="671F96C4" w:rsidR="00FA296D" w:rsidRDefault="00FA296D" w:rsidP="004C21E9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41E7C2A8" wp14:editId="7E6C4963">
            <wp:extent cx="6299835" cy="3976358"/>
            <wp:effectExtent l="0" t="0" r="571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39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A016" w14:textId="73C88810" w:rsidR="00FA296D" w:rsidRDefault="00FA296D" w:rsidP="004C21E9">
      <w:pPr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6F18C2C6" wp14:editId="0CC4D78E">
            <wp:simplePos x="0" y="0"/>
            <wp:positionH relativeFrom="page">
              <wp:posOffset>323850</wp:posOffset>
            </wp:positionH>
            <wp:positionV relativeFrom="margin">
              <wp:posOffset>-208280</wp:posOffset>
            </wp:positionV>
            <wp:extent cx="6911975" cy="7467600"/>
            <wp:effectExtent l="0" t="0" r="3175" b="0"/>
            <wp:wrapTopAndBottom/>
            <wp:docPr id="3" name="Picture 37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" name="Picture 371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DB1F2" w14:textId="77777777" w:rsidR="00FA296D" w:rsidRDefault="00FA296D" w:rsidP="004C21E9">
      <w:pPr>
        <w:rPr>
          <w:rFonts w:ascii="Arial" w:hAnsi="Arial" w:cs="Arial"/>
          <w:sz w:val="26"/>
          <w:szCs w:val="26"/>
        </w:rPr>
      </w:pPr>
    </w:p>
    <w:p w14:paraId="3B9A3BAD" w14:textId="769DDBC8" w:rsidR="001245F8" w:rsidRPr="00345D23" w:rsidRDefault="00FA296D" w:rsidP="004C21E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</w:t>
      </w:r>
      <w:r w:rsidR="001245F8" w:rsidRPr="00345D23">
        <w:rPr>
          <w:rFonts w:ascii="Arial" w:hAnsi="Arial" w:cs="Arial"/>
          <w:b/>
          <w:sz w:val="26"/>
          <w:szCs w:val="26"/>
          <w:highlight w:val="yellow"/>
        </w:rPr>
        <w:t xml:space="preserve">Cena </w:t>
      </w:r>
      <w:r w:rsidR="001245F8" w:rsidRPr="002916E2">
        <w:rPr>
          <w:rFonts w:ascii="Arial" w:hAnsi="Arial" w:cs="Arial"/>
          <w:b/>
          <w:sz w:val="26"/>
          <w:szCs w:val="26"/>
          <w:highlight w:val="yellow"/>
        </w:rPr>
        <w:t xml:space="preserve">wywoławcza brutto: </w:t>
      </w:r>
      <w:r w:rsidR="00C67D32">
        <w:rPr>
          <w:rFonts w:ascii="Arial" w:hAnsi="Arial" w:cs="Arial"/>
          <w:b/>
          <w:sz w:val="26"/>
          <w:szCs w:val="26"/>
          <w:highlight w:val="yellow"/>
        </w:rPr>
        <w:t>7</w:t>
      </w:r>
      <w:r w:rsidR="002916E2" w:rsidRPr="002916E2">
        <w:rPr>
          <w:rFonts w:ascii="Arial" w:hAnsi="Arial" w:cs="Arial"/>
          <w:b/>
          <w:sz w:val="26"/>
          <w:szCs w:val="26"/>
          <w:highlight w:val="yellow"/>
        </w:rPr>
        <w:t>.000,00 zł</w:t>
      </w:r>
    </w:p>
    <w:p w14:paraId="04C8439E" w14:textId="695FB584" w:rsidR="00897C4E" w:rsidRPr="00FA296D" w:rsidRDefault="00631CB7" w:rsidP="00FA296D">
      <w:pPr>
        <w:ind w:left="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 xml:space="preserve">Kwota wadium: </w:t>
      </w:r>
      <w:r w:rsidR="00C67D32">
        <w:rPr>
          <w:rFonts w:ascii="Arial" w:hAnsi="Arial" w:cs="Arial"/>
          <w:b/>
          <w:sz w:val="26"/>
          <w:szCs w:val="26"/>
          <w:u w:val="single"/>
        </w:rPr>
        <w:t>5</w:t>
      </w:r>
      <w:r w:rsidRPr="00345D23">
        <w:rPr>
          <w:rFonts w:ascii="Arial" w:hAnsi="Arial" w:cs="Arial"/>
          <w:b/>
          <w:sz w:val="26"/>
          <w:szCs w:val="26"/>
          <w:u w:val="single"/>
        </w:rPr>
        <w:t>00,00 zł</w:t>
      </w:r>
    </w:p>
    <w:p w14:paraId="11D6BBC6" w14:textId="77777777" w:rsidR="00E62312" w:rsidRPr="00C10C47" w:rsidRDefault="00E62312" w:rsidP="00631CB7">
      <w:pPr>
        <w:jc w:val="both"/>
        <w:rPr>
          <w:rFonts w:ascii="Arial" w:hAnsi="Arial" w:cs="Arial"/>
          <w:sz w:val="26"/>
          <w:szCs w:val="26"/>
        </w:rPr>
      </w:pPr>
    </w:p>
    <w:p w14:paraId="75EE5752" w14:textId="75F2E667" w:rsidR="00B00D1B" w:rsidRPr="00B00D1B" w:rsidRDefault="00B00D1B" w:rsidP="00D0692F">
      <w:pPr>
        <w:numPr>
          <w:ilvl w:val="0"/>
          <w:numId w:val="1"/>
        </w:numPr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lastRenderedPageBreak/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716F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Volkswagen T-5</w:t>
      </w:r>
    </w:p>
    <w:p w14:paraId="32E297B1" w14:textId="50B01BB1" w:rsidR="009716FB" w:rsidRPr="009716FB" w:rsidRDefault="00B00D1B" w:rsidP="009716F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N</w:t>
      </w:r>
      <w:r w:rsidR="009716FB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PI 09424</w:t>
      </w:r>
    </w:p>
    <w:p w14:paraId="73FDACE2" w14:textId="027DE5B9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>rodzaj pojazdu: samochód ciężarowy skrzyniowy,</w:t>
      </w:r>
    </w:p>
    <w:p w14:paraId="65DE4253" w14:textId="39E21E98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>rodzaj nadwozia: skrzyniowe z kabiną wydłużoną 4 drzwiową 6 miejscową,</w:t>
      </w:r>
    </w:p>
    <w:p w14:paraId="08458CFA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>nr identyfikacyjny (V IN): WVIZZZ7JZ4X013024,</w:t>
      </w:r>
    </w:p>
    <w:p w14:paraId="6F3E1820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 xml:space="preserve"> rok produkcji: 2004, </w:t>
      </w:r>
    </w:p>
    <w:p w14:paraId="3C308481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 xml:space="preserve">rodzaj silnika: zapłon samoczynny, rzędowy R-4, </w:t>
      </w:r>
    </w:p>
    <w:p w14:paraId="2C580C86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>pojemność silnika/moc: 1896,0 cm</w:t>
      </w:r>
      <w:r w:rsidRPr="00E56DB0">
        <w:rPr>
          <w:sz w:val="28"/>
          <w:szCs w:val="28"/>
          <w:vertAlign w:val="superscript"/>
        </w:rPr>
        <w:t xml:space="preserve">3 </w:t>
      </w:r>
      <w:r w:rsidRPr="00E56DB0">
        <w:rPr>
          <w:sz w:val="28"/>
          <w:szCs w:val="28"/>
        </w:rPr>
        <w:t xml:space="preserve">/ 63 kW, </w:t>
      </w:r>
    </w:p>
    <w:p w14:paraId="48E54B58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proofErr w:type="spellStart"/>
      <w:r w:rsidRPr="00E56DB0">
        <w:rPr>
          <w:sz w:val="28"/>
          <w:szCs w:val="28"/>
        </w:rPr>
        <w:t>dop</w:t>
      </w:r>
      <w:proofErr w:type="spellEnd"/>
      <w:r w:rsidRPr="00E56DB0">
        <w:rPr>
          <w:sz w:val="28"/>
          <w:szCs w:val="28"/>
        </w:rPr>
        <w:t xml:space="preserve">. masa całkowita: 3 000 kg, </w:t>
      </w:r>
    </w:p>
    <w:p w14:paraId="1F884091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 xml:space="preserve">liczba miejsc: 6, masa 'własna: 1840,0 kg, </w:t>
      </w:r>
    </w:p>
    <w:p w14:paraId="4921CD19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 xml:space="preserve">łakomość: 1160,0 kg, </w:t>
      </w:r>
    </w:p>
    <w:p w14:paraId="30C60A6E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 xml:space="preserve">data 1-ej rejestracji: 27.01.2004r. (rej w RP - 01.08.201 Ir.), </w:t>
      </w:r>
    </w:p>
    <w:p w14:paraId="388AE957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 xml:space="preserve">całkowity przebieg: 324524 km </w:t>
      </w:r>
    </w:p>
    <w:p w14:paraId="44267E1B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 xml:space="preserve">ogumienie : MAXMILER 205/65R16C 0 zużyciu około 50%, </w:t>
      </w:r>
    </w:p>
    <w:p w14:paraId="13C0A0F0" w14:textId="77777777" w:rsidR="009716FB" w:rsidRPr="00E56DB0" w:rsidRDefault="009716FB" w:rsidP="009716FB">
      <w:pPr>
        <w:pStyle w:val="Akapitzlist"/>
        <w:numPr>
          <w:ilvl w:val="0"/>
          <w:numId w:val="16"/>
        </w:numPr>
        <w:spacing w:after="42"/>
        <w:ind w:right="792"/>
        <w:rPr>
          <w:sz w:val="28"/>
          <w:szCs w:val="28"/>
        </w:rPr>
      </w:pPr>
      <w:r w:rsidRPr="00E56DB0">
        <w:rPr>
          <w:sz w:val="28"/>
          <w:szCs w:val="28"/>
        </w:rPr>
        <w:t>wyposażenie pojazdu: standardowe wg Ino-Ekspert.</w:t>
      </w:r>
    </w:p>
    <w:p w14:paraId="5FEAC378" w14:textId="6220DCF3" w:rsidR="009716FB" w:rsidRPr="00E56DB0" w:rsidRDefault="009716FB" w:rsidP="009716FB">
      <w:pPr>
        <w:pStyle w:val="Akapitzlist"/>
        <w:numPr>
          <w:ilvl w:val="0"/>
          <w:numId w:val="16"/>
        </w:numPr>
        <w:tabs>
          <w:tab w:val="center" w:pos="2928"/>
          <w:tab w:val="center" w:pos="5820"/>
        </w:tabs>
        <w:spacing w:after="75"/>
        <w:rPr>
          <w:sz w:val="28"/>
          <w:szCs w:val="28"/>
        </w:rPr>
      </w:pPr>
      <w:r w:rsidRPr="00E56DB0">
        <w:rPr>
          <w:sz w:val="28"/>
          <w:szCs w:val="28"/>
        </w:rPr>
        <w:t>wyposażenie dodatkowe: hak do ciągnięcia przyczepy,</w:t>
      </w:r>
    </w:p>
    <w:p w14:paraId="68B2C4F8" w14:textId="52C72677" w:rsidR="009716FB" w:rsidRPr="00E56DB0" w:rsidRDefault="009716FB" w:rsidP="009716FB">
      <w:pPr>
        <w:jc w:val="both"/>
        <w:rPr>
          <w:rFonts w:ascii="Arial" w:hAnsi="Arial" w:cs="Arial"/>
          <w:sz w:val="28"/>
          <w:szCs w:val="28"/>
        </w:rPr>
      </w:pPr>
    </w:p>
    <w:p w14:paraId="34488C18" w14:textId="20EA808B" w:rsidR="00E56DB0" w:rsidRPr="00E56DB0" w:rsidRDefault="009716FB" w:rsidP="00E56DB0">
      <w:pPr>
        <w:jc w:val="both"/>
        <w:rPr>
          <w:sz w:val="28"/>
          <w:szCs w:val="28"/>
        </w:rPr>
      </w:pPr>
      <w:r w:rsidRPr="00E56DB0">
        <w:rPr>
          <w:sz w:val="28"/>
          <w:szCs w:val="28"/>
        </w:rPr>
        <w:t xml:space="preserve">Znaczne zaolejenie silnika w górnej i dolnej </w:t>
      </w:r>
      <w:r w:rsidRPr="00E56DB0">
        <w:rPr>
          <w:noProof/>
          <w:sz w:val="28"/>
          <w:szCs w:val="28"/>
        </w:rPr>
        <w:drawing>
          <wp:inline distT="0" distB="0" distL="0" distR="0" wp14:anchorId="5CA91B4B" wp14:editId="5E88F8D1">
            <wp:extent cx="9147" cy="118918"/>
            <wp:effectExtent l="0" t="0" r="0" b="0"/>
            <wp:docPr id="11950" name="Picture 1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" name="Picture 119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DB0">
        <w:rPr>
          <w:sz w:val="28"/>
          <w:szCs w:val="28"/>
        </w:rPr>
        <w:t xml:space="preserve"> </w:t>
      </w:r>
      <w:r w:rsidRPr="00E56DB0">
        <w:rPr>
          <w:sz w:val="28"/>
          <w:szCs w:val="28"/>
        </w:rPr>
        <w:t>prawej</w:t>
      </w:r>
      <w:r w:rsidRPr="00E56DB0">
        <w:rPr>
          <w:sz w:val="28"/>
          <w:szCs w:val="28"/>
        </w:rPr>
        <w:t xml:space="preserve"> jego części co świadczy o rozszczelnieniu układu smarowania</w:t>
      </w:r>
      <w:r w:rsidRPr="00E56DB0">
        <w:rPr>
          <w:sz w:val="28"/>
          <w:szCs w:val="28"/>
        </w:rPr>
        <w:t>.</w:t>
      </w:r>
      <w:r w:rsidR="00E56DB0" w:rsidRPr="00E56DB0">
        <w:rPr>
          <w:color w:val="000000"/>
          <w:sz w:val="28"/>
          <w:szCs w:val="28"/>
        </w:rPr>
        <w:t xml:space="preserve"> </w:t>
      </w:r>
      <w:r w:rsidR="00E56DB0" w:rsidRPr="00E56DB0">
        <w:rPr>
          <w:sz w:val="28"/>
          <w:szCs w:val="28"/>
        </w:rPr>
        <w:t xml:space="preserve">Widoczne ogniska korozji na elementach układu zawieszenia, kierowniczego i podłużnicach zawieszenia silnika. Rama główna pojazdu i nośna skrzyni ładunkowej pokryta na znacznej powierzchni korozją. </w:t>
      </w:r>
    </w:p>
    <w:p w14:paraId="5E333FCC" w14:textId="77777777" w:rsidR="00E56DB0" w:rsidRPr="00E56DB0" w:rsidRDefault="00E56DB0" w:rsidP="00E56DB0">
      <w:pPr>
        <w:jc w:val="both"/>
        <w:rPr>
          <w:sz w:val="28"/>
          <w:szCs w:val="28"/>
        </w:rPr>
      </w:pPr>
      <w:r w:rsidRPr="00E56DB0">
        <w:rPr>
          <w:sz w:val="28"/>
          <w:szCs w:val="28"/>
        </w:rPr>
        <w:drawing>
          <wp:inline distT="0" distB="0" distL="0" distR="0" wp14:anchorId="2CB0C473" wp14:editId="146D3EC1">
            <wp:extent cx="9147" cy="50311"/>
            <wp:effectExtent l="0" t="0" r="0" b="0"/>
            <wp:docPr id="11955" name="Picture 11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" name="Picture 119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4F18" w14:textId="29B7C0CE" w:rsidR="00E56DB0" w:rsidRPr="00E56DB0" w:rsidRDefault="00E56DB0" w:rsidP="00E56DB0">
      <w:pPr>
        <w:jc w:val="both"/>
        <w:rPr>
          <w:sz w:val="28"/>
          <w:szCs w:val="28"/>
        </w:rPr>
      </w:pPr>
      <w:r w:rsidRPr="00E56DB0">
        <w:rPr>
          <w:sz w:val="28"/>
          <w:szCs w:val="28"/>
        </w:rPr>
        <w:t xml:space="preserve">Nadwozie: Nadwozie skrzyniowe z kabiną 6 miejscową pokrytą lakierem samochodowym barwy czerwonej  liczne zarysowania powłoki i zmatowiała powierzchnia lakierowana kabiny, liczne ogniska korozji w części dolnej błotników przednich — lewego i prawego oraz progów kabiny. Drzwi prawe przednie pogięte. Zderzak przedni odbarwiony i zmatowiały. Wnętrze kabiny zużyte w zakresie typowym dla okresu eksploatacji pojazdu — tapicerka zniszczona użytkowaniem. </w:t>
      </w:r>
      <w:r w:rsidRPr="00E56DB0">
        <w:rPr>
          <w:sz w:val="28"/>
          <w:szCs w:val="28"/>
        </w:rPr>
        <w:t>Ściana</w:t>
      </w:r>
      <w:r w:rsidRPr="00E56DB0">
        <w:rPr>
          <w:sz w:val="28"/>
          <w:szCs w:val="28"/>
        </w:rPr>
        <w:t xml:space="preserve"> tylna skrzyni ładunkowej pogięta</w:t>
      </w:r>
      <w:r w:rsidRPr="00E56DB0">
        <w:rPr>
          <w:sz w:val="28"/>
          <w:szCs w:val="28"/>
        </w:rPr>
        <w:t>.</w:t>
      </w:r>
      <w:r w:rsidRPr="00E56DB0">
        <w:rPr>
          <w:sz w:val="28"/>
          <w:szCs w:val="28"/>
        </w:rPr>
        <w:t xml:space="preserve"> </w:t>
      </w:r>
    </w:p>
    <w:p w14:paraId="3D1B9293" w14:textId="389E51B1" w:rsidR="009716FB" w:rsidRPr="009716FB" w:rsidRDefault="009716FB" w:rsidP="009716FB">
      <w:pPr>
        <w:jc w:val="both"/>
        <w:rPr>
          <w:rFonts w:ascii="Arial" w:hAnsi="Arial" w:cs="Arial"/>
          <w:sz w:val="26"/>
          <w:szCs w:val="26"/>
        </w:rPr>
      </w:pPr>
    </w:p>
    <w:p w14:paraId="195E58B2" w14:textId="751BF113" w:rsidR="00897C4E" w:rsidRPr="00345D23" w:rsidRDefault="00897C4E" w:rsidP="009716FB">
      <w:pPr>
        <w:pStyle w:val="Akapitzlist"/>
        <w:ind w:left="1004"/>
        <w:jc w:val="both"/>
        <w:rPr>
          <w:rFonts w:ascii="Arial" w:hAnsi="Arial" w:cs="Arial"/>
          <w:sz w:val="26"/>
          <w:szCs w:val="26"/>
        </w:rPr>
      </w:pPr>
    </w:p>
    <w:p w14:paraId="31B8AB85" w14:textId="3CE0B4EA" w:rsidR="00897C4E" w:rsidRDefault="00897C4E" w:rsidP="00897C4E">
      <w:pPr>
        <w:jc w:val="both"/>
        <w:rPr>
          <w:rFonts w:ascii="Arial" w:hAnsi="Arial" w:cs="Arial"/>
          <w:sz w:val="26"/>
          <w:szCs w:val="26"/>
        </w:rPr>
      </w:pPr>
    </w:p>
    <w:p w14:paraId="13894CFB" w14:textId="155AE6BE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5B52CB48" w14:textId="124D7535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523721A3" w14:textId="28124FAB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61872AB6" w14:textId="197E6EEC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22720F4E" w14:textId="0594E10A" w:rsidR="009716FB" w:rsidRDefault="00C5480C" w:rsidP="00897C4E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9330FD" wp14:editId="0FD1C580">
            <wp:extent cx="6299835" cy="352425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C078" w14:textId="75BD658D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7DEDC7A2" w14:textId="261083F8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62A38D25" w14:textId="674CC161" w:rsidR="009716FB" w:rsidRDefault="00C5480C" w:rsidP="00897C4E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535F3BB3" wp14:editId="30D45C74">
            <wp:extent cx="6299835" cy="415290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89A6" w14:textId="36EA0ED8" w:rsidR="009716FB" w:rsidRDefault="005818FA" w:rsidP="00897C4E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6EA9E4E8" wp14:editId="40F9F4A4">
            <wp:simplePos x="0" y="0"/>
            <wp:positionH relativeFrom="page">
              <wp:posOffset>466725</wp:posOffset>
            </wp:positionH>
            <wp:positionV relativeFrom="page">
              <wp:posOffset>1190625</wp:posOffset>
            </wp:positionV>
            <wp:extent cx="6629400" cy="7753350"/>
            <wp:effectExtent l="0" t="0" r="0" b="0"/>
            <wp:wrapTopAndBottom/>
            <wp:docPr id="10" name="Picture 1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" name="Picture 119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597BC" w14:textId="2EB4C443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1498E2BD" w14:textId="5E7F6431" w:rsidR="00B00D1B" w:rsidRPr="00345D23" w:rsidRDefault="00B00D1B" w:rsidP="00DA2A75">
      <w:pPr>
        <w:jc w:val="center"/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Cena wywoławcza brutto: </w:t>
      </w:r>
      <w:r w:rsidR="003A54DE">
        <w:rPr>
          <w:rFonts w:ascii="Arial" w:hAnsi="Arial" w:cs="Arial"/>
          <w:b/>
          <w:sz w:val="26"/>
          <w:szCs w:val="26"/>
          <w:highlight w:val="yellow"/>
        </w:rPr>
        <w:t>9</w:t>
      </w:r>
      <w:r w:rsidR="002916E2">
        <w:rPr>
          <w:rFonts w:ascii="Arial" w:hAnsi="Arial" w:cs="Arial"/>
          <w:b/>
          <w:sz w:val="26"/>
          <w:szCs w:val="26"/>
          <w:highlight w:val="yellow"/>
        </w:rPr>
        <w:t>.000,00</w:t>
      </w: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 zł.</w:t>
      </w:r>
    </w:p>
    <w:p w14:paraId="483F22D5" w14:textId="77E2F8A4" w:rsidR="00631CB7" w:rsidRPr="00345D23" w:rsidRDefault="00897C4E" w:rsidP="00345D23">
      <w:pPr>
        <w:ind w:left="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>Kwota wadium: 7</w:t>
      </w:r>
      <w:r w:rsidR="00631CB7" w:rsidRPr="00345D23">
        <w:rPr>
          <w:rFonts w:ascii="Arial" w:hAnsi="Arial" w:cs="Arial"/>
          <w:b/>
          <w:sz w:val="26"/>
          <w:szCs w:val="26"/>
          <w:u w:val="single"/>
        </w:rPr>
        <w:t>00,00 zł</w:t>
      </w:r>
    </w:p>
    <w:p w14:paraId="39282BBB" w14:textId="557D81D6" w:rsidR="00413995" w:rsidRDefault="00413995" w:rsidP="00807581">
      <w:pPr>
        <w:jc w:val="both"/>
        <w:rPr>
          <w:rFonts w:ascii="Arial" w:hAnsi="Arial" w:cs="Arial"/>
          <w:sz w:val="26"/>
          <w:szCs w:val="26"/>
        </w:rPr>
      </w:pPr>
    </w:p>
    <w:p w14:paraId="5522836B" w14:textId="58FB2C94" w:rsidR="00E856A7" w:rsidRDefault="00E856A7" w:rsidP="002F7961">
      <w:pPr>
        <w:jc w:val="both"/>
        <w:rPr>
          <w:rFonts w:ascii="Arial" w:hAnsi="Arial" w:cs="Arial"/>
          <w:noProof/>
          <w:sz w:val="26"/>
          <w:szCs w:val="26"/>
        </w:rPr>
      </w:pPr>
    </w:p>
    <w:p w14:paraId="45B18486" w14:textId="1C9346B7" w:rsidR="000C1FF1" w:rsidRDefault="000C1FF1" w:rsidP="000C1FF1">
      <w:pPr>
        <w:jc w:val="both"/>
        <w:rPr>
          <w:rFonts w:ascii="Arial" w:hAnsi="Arial" w:cs="Arial"/>
          <w:sz w:val="26"/>
          <w:szCs w:val="26"/>
        </w:rPr>
      </w:pPr>
      <w:r w:rsidRPr="000C1FF1">
        <w:rPr>
          <w:rFonts w:ascii="Arial" w:hAnsi="Arial" w:cs="Arial"/>
          <w:sz w:val="26"/>
          <w:szCs w:val="26"/>
        </w:rPr>
        <w:t>Pisemne oferty cenowe nale</w:t>
      </w:r>
      <w:r>
        <w:rPr>
          <w:rFonts w:ascii="Arial" w:hAnsi="Arial" w:cs="Arial"/>
          <w:sz w:val="26"/>
          <w:szCs w:val="26"/>
        </w:rPr>
        <w:t xml:space="preserve">ży składać w </w:t>
      </w:r>
      <w:r w:rsidR="007C6B0C">
        <w:rPr>
          <w:rFonts w:ascii="Arial" w:hAnsi="Arial" w:cs="Arial"/>
          <w:sz w:val="26"/>
          <w:szCs w:val="26"/>
        </w:rPr>
        <w:t xml:space="preserve">terminie do dnia </w:t>
      </w:r>
      <w:r w:rsidR="009F540C">
        <w:rPr>
          <w:rFonts w:ascii="Arial" w:hAnsi="Arial" w:cs="Arial"/>
          <w:sz w:val="26"/>
          <w:szCs w:val="26"/>
        </w:rPr>
        <w:t>1</w:t>
      </w:r>
      <w:r w:rsidR="007C6B0C">
        <w:rPr>
          <w:rFonts w:ascii="Arial" w:hAnsi="Arial" w:cs="Arial"/>
          <w:sz w:val="26"/>
          <w:szCs w:val="26"/>
        </w:rPr>
        <w:t>9</w:t>
      </w:r>
      <w:r w:rsidR="002916E2">
        <w:rPr>
          <w:rFonts w:ascii="Arial" w:hAnsi="Arial" w:cs="Arial"/>
          <w:sz w:val="26"/>
          <w:szCs w:val="26"/>
        </w:rPr>
        <w:t>.</w:t>
      </w:r>
      <w:r w:rsidR="002F7961">
        <w:rPr>
          <w:rFonts w:ascii="Arial" w:hAnsi="Arial" w:cs="Arial"/>
          <w:sz w:val="26"/>
          <w:szCs w:val="26"/>
        </w:rPr>
        <w:t>11</w:t>
      </w:r>
      <w:r w:rsidR="005C1A4A">
        <w:rPr>
          <w:rFonts w:ascii="Arial" w:hAnsi="Arial" w:cs="Arial"/>
          <w:sz w:val="26"/>
          <w:szCs w:val="26"/>
        </w:rPr>
        <w:t>.2021 r. do godziny 11:</w:t>
      </w:r>
      <w:r w:rsidRPr="000C1FF1">
        <w:rPr>
          <w:rFonts w:ascii="Arial" w:hAnsi="Arial" w:cs="Arial"/>
          <w:sz w:val="26"/>
          <w:szCs w:val="26"/>
        </w:rPr>
        <w:t xml:space="preserve">00 w </w:t>
      </w:r>
      <w:r w:rsidR="00C94ED2">
        <w:rPr>
          <w:rFonts w:ascii="Arial" w:hAnsi="Arial" w:cs="Arial"/>
          <w:sz w:val="26"/>
          <w:szCs w:val="26"/>
        </w:rPr>
        <w:t>biurze</w:t>
      </w:r>
      <w:r w:rsidRPr="000C1FF1">
        <w:rPr>
          <w:rFonts w:ascii="Arial" w:hAnsi="Arial" w:cs="Arial"/>
          <w:sz w:val="26"/>
          <w:szCs w:val="26"/>
        </w:rPr>
        <w:t xml:space="preserve">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, ul. Leśna 10, 12-220 Ruciane-Nida</w:t>
      </w:r>
      <w:r w:rsidR="007843EE">
        <w:rPr>
          <w:rFonts w:ascii="Arial" w:hAnsi="Arial" w:cs="Arial"/>
          <w:sz w:val="26"/>
          <w:szCs w:val="26"/>
        </w:rPr>
        <w:t>, lub przesłać drogą pocztową na ww. adres.</w:t>
      </w:r>
      <w:r w:rsidR="007843EE" w:rsidRPr="007843EE">
        <w:t xml:space="preserve"> </w:t>
      </w:r>
      <w:r w:rsidR="007843EE" w:rsidRPr="007843EE">
        <w:rPr>
          <w:rFonts w:ascii="Arial" w:hAnsi="Arial" w:cs="Arial"/>
          <w:sz w:val="26"/>
          <w:szCs w:val="26"/>
        </w:rPr>
        <w:t xml:space="preserve">W przypadku ofert przysłanych drogą pocztową liczy się data wpływu oferty do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 oraz na adres e-mail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  </w:t>
      </w:r>
    </w:p>
    <w:p w14:paraId="4635D149" w14:textId="77777777" w:rsidR="007843EE" w:rsidRDefault="007843EE" w:rsidP="000C1FF1">
      <w:pPr>
        <w:jc w:val="both"/>
        <w:rPr>
          <w:rFonts w:ascii="Arial" w:hAnsi="Arial" w:cs="Arial"/>
          <w:sz w:val="26"/>
          <w:szCs w:val="26"/>
        </w:rPr>
      </w:pPr>
    </w:p>
    <w:p w14:paraId="19AAB7BC" w14:textId="5D726A31" w:rsidR="00650D9D" w:rsidRPr="00C10C47" w:rsidRDefault="000C1FF1" w:rsidP="000C1FF1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</w:t>
      </w:r>
      <w:r w:rsidR="00761F4A" w:rsidRPr="00C10C47">
        <w:rPr>
          <w:rFonts w:ascii="Arial" w:hAnsi="Arial" w:cs="Arial"/>
          <w:color w:val="000000"/>
          <w:sz w:val="26"/>
          <w:szCs w:val="26"/>
        </w:rPr>
        <w:t>omisyjne o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twarcie ofert </w:t>
      </w:r>
      <w:r>
        <w:rPr>
          <w:rFonts w:ascii="Arial" w:hAnsi="Arial" w:cs="Arial"/>
          <w:color w:val="000000"/>
          <w:sz w:val="26"/>
          <w:szCs w:val="26"/>
        </w:rPr>
        <w:t xml:space="preserve">nastąpi 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 w </w:t>
      </w:r>
      <w:r>
        <w:rPr>
          <w:rFonts w:ascii="Arial" w:hAnsi="Arial" w:cs="Arial"/>
          <w:color w:val="000000"/>
          <w:sz w:val="26"/>
          <w:szCs w:val="26"/>
        </w:rPr>
        <w:t>tym samym dniu</w:t>
      </w:r>
      <w:r w:rsidR="00C94ED2">
        <w:rPr>
          <w:rFonts w:ascii="Arial" w:hAnsi="Arial" w:cs="Arial"/>
          <w:color w:val="000000"/>
          <w:sz w:val="26"/>
          <w:szCs w:val="26"/>
        </w:rPr>
        <w:t xml:space="preserve"> 1</w:t>
      </w:r>
      <w:r w:rsidR="005818FA">
        <w:rPr>
          <w:rFonts w:ascii="Arial" w:hAnsi="Arial" w:cs="Arial"/>
          <w:color w:val="000000"/>
          <w:sz w:val="26"/>
          <w:szCs w:val="26"/>
        </w:rPr>
        <w:t>9</w:t>
      </w:r>
      <w:r w:rsidR="00C94ED2">
        <w:rPr>
          <w:rFonts w:ascii="Arial" w:hAnsi="Arial" w:cs="Arial"/>
          <w:color w:val="000000"/>
          <w:sz w:val="26"/>
          <w:szCs w:val="26"/>
        </w:rPr>
        <w:t>.11.2021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5C1A4A">
        <w:rPr>
          <w:rFonts w:ascii="Arial" w:hAnsi="Arial" w:cs="Arial"/>
          <w:bCs/>
          <w:color w:val="000000"/>
          <w:sz w:val="26"/>
          <w:szCs w:val="26"/>
        </w:rPr>
        <w:t>o godz. 11:</w:t>
      </w:r>
      <w:r w:rsidR="002F7961">
        <w:rPr>
          <w:rFonts w:ascii="Arial" w:hAnsi="Arial" w:cs="Arial"/>
          <w:bCs/>
          <w:color w:val="000000"/>
          <w:sz w:val="26"/>
          <w:szCs w:val="26"/>
        </w:rPr>
        <w:t>15</w:t>
      </w:r>
      <w:r w:rsidR="005C1A4A">
        <w:rPr>
          <w:rFonts w:ascii="Arial" w:hAnsi="Arial" w:cs="Arial"/>
          <w:bCs/>
          <w:color w:val="000000"/>
          <w:sz w:val="26"/>
          <w:szCs w:val="26"/>
        </w:rPr>
        <w:t>.</w:t>
      </w:r>
    </w:p>
    <w:p w14:paraId="45577572" w14:textId="77777777" w:rsidR="00650D9D" w:rsidRDefault="00B54078" w:rsidP="000C1FF1">
      <w:pPr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Zamawiający nie przewiduje zwołania of</w:t>
      </w:r>
      <w:r w:rsidR="009A646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rentów na czas otwarcia ofert z uwagi na stan epidemii.</w:t>
      </w:r>
    </w:p>
    <w:p w14:paraId="47418190" w14:textId="77777777" w:rsidR="00D63897" w:rsidRPr="00C10C47" w:rsidRDefault="00453338" w:rsidP="000C1FF1">
      <w:pPr>
        <w:jc w:val="both"/>
        <w:rPr>
          <w:rFonts w:ascii="Arial" w:hAnsi="Arial" w:cs="Arial"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zczegółowy opis postępowania w p</w:t>
      </w:r>
      <w:r w:rsidR="00F253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zetargu,  znajduje się w Załączn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iku nr 1.</w:t>
      </w:r>
    </w:p>
    <w:p w14:paraId="37144169" w14:textId="77777777" w:rsidR="00650D9D" w:rsidRPr="00C10C47" w:rsidRDefault="00650D9D" w:rsidP="00650D9D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1F1E39A8" w14:textId="77777777" w:rsidR="00650D9D" w:rsidRDefault="00650D9D" w:rsidP="003F7A86">
      <w:p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azd</w:t>
      </w:r>
      <w:r w:rsidR="00BB2289" w:rsidRPr="00C10C47">
        <w:rPr>
          <w:rFonts w:ascii="Arial" w:hAnsi="Arial" w:cs="Arial"/>
          <w:sz w:val="26"/>
          <w:szCs w:val="26"/>
        </w:rPr>
        <w:t>y</w:t>
      </w:r>
      <w:r w:rsidRPr="00C10C47">
        <w:rPr>
          <w:rFonts w:ascii="Arial" w:hAnsi="Arial" w:cs="Arial"/>
          <w:sz w:val="26"/>
          <w:szCs w:val="26"/>
        </w:rPr>
        <w:t xml:space="preserve">  będąc</w:t>
      </w:r>
      <w:r w:rsidR="00BB2289" w:rsidRPr="00C10C47">
        <w:rPr>
          <w:rFonts w:ascii="Arial" w:hAnsi="Arial" w:cs="Arial"/>
          <w:sz w:val="26"/>
          <w:szCs w:val="26"/>
        </w:rPr>
        <w:t>e</w:t>
      </w:r>
      <w:r w:rsidRPr="00C10C47">
        <w:rPr>
          <w:rFonts w:ascii="Arial" w:hAnsi="Arial" w:cs="Arial"/>
          <w:sz w:val="26"/>
          <w:szCs w:val="26"/>
        </w:rPr>
        <w:t xml:space="preserve"> przedmiotem przetargu można obejrzeć w siedzibie  Sprzedającego od </w:t>
      </w:r>
      <w:r w:rsidR="00E62312">
        <w:rPr>
          <w:rFonts w:ascii="Arial" w:hAnsi="Arial" w:cs="Arial"/>
          <w:sz w:val="26"/>
          <w:szCs w:val="26"/>
        </w:rPr>
        <w:t xml:space="preserve">poniedziałku do piątku  </w:t>
      </w:r>
      <w:r w:rsidRPr="00C10C47">
        <w:rPr>
          <w:rFonts w:ascii="Arial" w:hAnsi="Arial" w:cs="Arial"/>
          <w:sz w:val="26"/>
          <w:szCs w:val="26"/>
        </w:rPr>
        <w:t>w god</w:t>
      </w:r>
      <w:r w:rsidR="00E62312">
        <w:rPr>
          <w:rFonts w:ascii="Arial" w:hAnsi="Arial" w:cs="Arial"/>
          <w:sz w:val="26"/>
          <w:szCs w:val="26"/>
        </w:rPr>
        <w:t>zinach od 8:00  do  14:00.</w:t>
      </w:r>
    </w:p>
    <w:p w14:paraId="659693B5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5CAD7100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04D4FC92" w14:textId="77777777" w:rsidR="00761F4A" w:rsidRPr="00C10C47" w:rsidRDefault="00761F4A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79EA3245" w14:textId="77777777" w:rsidR="00761F4A" w:rsidRPr="003F7A86" w:rsidRDefault="003F7A86" w:rsidP="00761F4A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28977AFA" w14:textId="77777777" w:rsidR="003F7A86" w:rsidRPr="003F7A86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Regulamin postępowania w przetargu.</w:t>
      </w:r>
    </w:p>
    <w:p w14:paraId="565590AD" w14:textId="77777777" w:rsidR="009B2212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Formularz ofertowy.</w:t>
      </w:r>
    </w:p>
    <w:p w14:paraId="2B9C1E1B" w14:textId="77777777" w:rsidR="009B2212" w:rsidRDefault="009B2212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2212">
        <w:rPr>
          <w:rFonts w:ascii="Arial" w:hAnsi="Arial" w:cs="Arial"/>
          <w:b/>
          <w:color w:val="000000"/>
          <w:sz w:val="22"/>
          <w:szCs w:val="22"/>
        </w:rPr>
        <w:t>Informacja o Ochronie Danych Osobowych.</w:t>
      </w:r>
    </w:p>
    <w:p w14:paraId="1F3BC2CF" w14:textId="6FDC7244" w:rsidR="002C56EA" w:rsidRPr="00712C7D" w:rsidRDefault="00BC6DC1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gulamin sprzedaży składników majątkowych.</w:t>
      </w:r>
    </w:p>
    <w:p w14:paraId="52AD403C" w14:textId="77777777" w:rsidR="00E856A7" w:rsidRDefault="00E856A7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5B86311C" w14:textId="14F4D421" w:rsidR="00DD7DD3" w:rsidRDefault="00DD7DD3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0F7AAC9D" w14:textId="703CC678" w:rsidR="009F540C" w:rsidRDefault="009F540C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6696D5B7" w14:textId="77777777" w:rsidR="009F540C" w:rsidRDefault="009F540C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4616EDEA" w14:textId="77777777" w:rsidR="00DD7DD3" w:rsidRDefault="00DD7DD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…………………………….</w:t>
      </w:r>
    </w:p>
    <w:p w14:paraId="78B215AD" w14:textId="77189AFA" w:rsidR="00F92EA4" w:rsidRDefault="00DD7DD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yrektor</w:t>
      </w:r>
    </w:p>
    <w:p w14:paraId="05FE67D4" w14:textId="0BE1DF00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7334B234" w14:textId="47A55F5D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2E4850F9" w14:textId="590C893C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50F9A9D3" w14:textId="77777777" w:rsidR="009F540C" w:rsidRDefault="009F540C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12D60554" w14:textId="77777777" w:rsidR="004F0163" w:rsidRDefault="004F016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62F68EB9" w14:textId="77777777" w:rsidR="003F7A86" w:rsidRPr="003F7A86" w:rsidRDefault="003F7A86" w:rsidP="003F7A86">
      <w:pPr>
        <w:spacing w:after="240"/>
        <w:jc w:val="right"/>
        <w:rPr>
          <w:rFonts w:ascii="Arial" w:hAnsi="Arial" w:cs="Arial"/>
          <w:color w:val="000000"/>
          <w:sz w:val="20"/>
          <w:szCs w:val="20"/>
        </w:rPr>
      </w:pPr>
      <w:r w:rsidRPr="003F7A86">
        <w:rPr>
          <w:rFonts w:ascii="Arial" w:hAnsi="Arial" w:cs="Arial"/>
          <w:color w:val="000000"/>
          <w:sz w:val="20"/>
          <w:szCs w:val="20"/>
        </w:rPr>
        <w:t>Załącznik nr 1.</w:t>
      </w:r>
    </w:p>
    <w:p w14:paraId="27CE393B" w14:textId="77777777" w:rsidR="00761F4A" w:rsidRDefault="00761F4A" w:rsidP="00610C1C">
      <w:pPr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B2212">
        <w:rPr>
          <w:rFonts w:ascii="Arial" w:hAnsi="Arial" w:cs="Arial"/>
          <w:b/>
          <w:color w:val="000000"/>
          <w:sz w:val="32"/>
          <w:szCs w:val="32"/>
        </w:rPr>
        <w:t>Regulamin postępowania w przetargu:</w:t>
      </w:r>
    </w:p>
    <w:p w14:paraId="2D766719" w14:textId="77777777" w:rsidR="00B237E4" w:rsidRPr="009B2212" w:rsidRDefault="00B237E4" w:rsidP="00B237E4">
      <w:pPr>
        <w:tabs>
          <w:tab w:val="left" w:pos="851"/>
        </w:tabs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25DFBAE" w14:textId="77777777" w:rsidR="00761F4A" w:rsidRPr="00B237E4" w:rsidRDefault="00610C1C" w:rsidP="00610C1C">
      <w:pPr>
        <w:tabs>
          <w:tab w:val="left" w:pos="851"/>
        </w:tabs>
        <w:spacing w:after="240"/>
        <w:ind w:left="567" w:hanging="14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237E4">
        <w:rPr>
          <w:rFonts w:ascii="Arial" w:hAnsi="Arial" w:cs="Arial"/>
          <w:b/>
          <w:color w:val="000000"/>
          <w:sz w:val="28"/>
          <w:szCs w:val="28"/>
        </w:rPr>
        <w:t>I</w:t>
      </w:r>
      <w:r w:rsidR="00761F4A" w:rsidRPr="00B237E4">
        <w:rPr>
          <w:rFonts w:ascii="Arial" w:hAnsi="Arial" w:cs="Arial"/>
          <w:b/>
          <w:color w:val="000000"/>
          <w:sz w:val="28"/>
          <w:szCs w:val="28"/>
        </w:rPr>
        <w:t>. Wymagania jakim powinna odpowiadać oferta w prowadzonym przetargu.</w:t>
      </w:r>
    </w:p>
    <w:p w14:paraId="5A8D14A1" w14:textId="77777777" w:rsidR="00610C1C" w:rsidRPr="00610C1C" w:rsidRDefault="003F7A86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610C1C">
        <w:rPr>
          <w:rFonts w:ascii="Arial" w:hAnsi="Arial" w:cs="Arial"/>
          <w:color w:val="171717"/>
          <w:sz w:val="26"/>
          <w:szCs w:val="26"/>
          <w:shd w:val="clear" w:color="auto" w:fill="FFFFFF"/>
        </w:rPr>
        <w:t>Oferty należy składać na Formularzu ofertowym, którego wzór stanowi załącznik nr 2</w:t>
      </w:r>
      <w:r w:rsidR="00631CB7" w:rsidRPr="00610C1C">
        <w:rPr>
          <w:rFonts w:ascii="Segoe UI" w:hAnsi="Segoe UI" w:cs="Segoe UI"/>
          <w:color w:val="171717"/>
          <w:shd w:val="clear" w:color="auto" w:fill="FFFFFF"/>
        </w:rPr>
        <w:t>.</w:t>
      </w:r>
    </w:p>
    <w:p w14:paraId="715D5D32" w14:textId="77777777" w:rsidR="00610C1C" w:rsidRPr="00610C1C" w:rsidRDefault="00761F4A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610C1C">
        <w:rPr>
          <w:rFonts w:ascii="Arial" w:hAnsi="Arial" w:cs="Arial"/>
          <w:bCs/>
          <w:sz w:val="26"/>
          <w:szCs w:val="26"/>
        </w:rPr>
        <w:t xml:space="preserve">Oferowana cena nie może być niższa </w:t>
      </w:r>
      <w:r w:rsidRPr="00610C1C">
        <w:rPr>
          <w:rFonts w:ascii="Arial" w:hAnsi="Arial" w:cs="Arial"/>
          <w:bCs/>
          <w:sz w:val="26"/>
          <w:szCs w:val="26"/>
          <w:u w:val="single"/>
        </w:rPr>
        <w:t>niż  cena wywoławcza.</w:t>
      </w:r>
    </w:p>
    <w:p w14:paraId="25CD38E8" w14:textId="77777777" w:rsidR="00610C1C" w:rsidRDefault="003202EE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</w:rPr>
      </w:pPr>
      <w:r w:rsidRPr="00610C1C">
        <w:rPr>
          <w:rFonts w:ascii="Arial" w:hAnsi="Arial" w:cs="Arial"/>
          <w:bCs/>
          <w:sz w:val="26"/>
          <w:szCs w:val="26"/>
        </w:rPr>
        <w:t>O</w:t>
      </w:r>
      <w:r w:rsidR="00761F4A" w:rsidRPr="00610C1C">
        <w:rPr>
          <w:rFonts w:ascii="Arial" w:hAnsi="Arial" w:cs="Arial"/>
          <w:bCs/>
          <w:sz w:val="26"/>
          <w:szCs w:val="26"/>
        </w:rPr>
        <w:t>świadczenie oferenta na druku Sprzedającego, że zapoznał się ze stanem technicznym przedmiotu przetargu, warunkami przetargu.</w:t>
      </w:r>
    </w:p>
    <w:p w14:paraId="4D0CEBEE" w14:textId="77777777" w:rsidR="00B237E4" w:rsidRPr="00610C1C" w:rsidRDefault="00B237E4" w:rsidP="00B237E4">
      <w:pPr>
        <w:pStyle w:val="Akapitzlist"/>
        <w:tabs>
          <w:tab w:val="left" w:pos="851"/>
          <w:tab w:val="left" w:pos="1701"/>
        </w:tabs>
        <w:ind w:left="1134"/>
        <w:jc w:val="both"/>
        <w:rPr>
          <w:rFonts w:ascii="Arial" w:hAnsi="Arial" w:cs="Arial"/>
          <w:bCs/>
          <w:sz w:val="26"/>
          <w:szCs w:val="26"/>
        </w:rPr>
      </w:pPr>
    </w:p>
    <w:p w14:paraId="03C3E687" w14:textId="77777777" w:rsidR="004019BC" w:rsidRPr="00B237E4" w:rsidRDefault="004019BC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0C1C">
        <w:rPr>
          <w:rFonts w:ascii="Arial" w:hAnsi="Arial" w:cs="Arial"/>
          <w:sz w:val="26"/>
          <w:szCs w:val="26"/>
        </w:rPr>
        <w:t>Oferta powinna być złożona w zamkniętej kopercie z napisem: „oferta na zakup – (marka, model, rocznik, nr raj. pojazdu)”.</w:t>
      </w:r>
      <w:r w:rsidRPr="00610C1C">
        <w:rPr>
          <w:rFonts w:ascii="Arial" w:hAnsi="Arial" w:cs="Arial"/>
          <w:b/>
          <w:sz w:val="26"/>
          <w:szCs w:val="26"/>
        </w:rPr>
        <w:t xml:space="preserve"> </w:t>
      </w:r>
    </w:p>
    <w:p w14:paraId="0D6F6D16" w14:textId="77777777" w:rsidR="00B237E4" w:rsidRPr="00610C1C" w:rsidRDefault="00B237E4" w:rsidP="00B237E4">
      <w:pPr>
        <w:pStyle w:val="Akapitzlist"/>
        <w:tabs>
          <w:tab w:val="left" w:pos="851"/>
          <w:tab w:val="left" w:pos="1276"/>
        </w:tabs>
        <w:ind w:left="113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06B8A6A2" w14:textId="77777777" w:rsidR="00B237E4" w:rsidRDefault="00761F4A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0C47">
        <w:rPr>
          <w:rFonts w:ascii="Arial" w:hAnsi="Arial" w:cs="Arial"/>
          <w:color w:val="000000"/>
          <w:sz w:val="26"/>
          <w:szCs w:val="26"/>
        </w:rPr>
        <w:t>Każdy Oferent może złożyć tylko jedną ofertę na dany przedmiot przetargu.</w:t>
      </w:r>
    </w:p>
    <w:p w14:paraId="74DD4CD2" w14:textId="56C04623" w:rsidR="00C15D47" w:rsidRPr="00B237E4" w:rsidRDefault="00C15D47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B237E4">
        <w:rPr>
          <w:rFonts w:ascii="Arial" w:hAnsi="Arial" w:cs="Arial"/>
          <w:color w:val="000000"/>
          <w:sz w:val="26"/>
          <w:szCs w:val="26"/>
        </w:rPr>
        <w:t>Sprzedający wymaga wniesienia wadium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,</w:t>
      </w:r>
      <w:r w:rsidR="00631CB7" w:rsidRPr="00B237E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 xml:space="preserve">w wysokości określonej </w:t>
      </w:r>
      <w:r w:rsidR="00C03A4C">
        <w:rPr>
          <w:rFonts w:ascii="Arial" w:hAnsi="Arial" w:cs="Arial"/>
          <w:color w:val="000000"/>
          <w:sz w:val="26"/>
          <w:szCs w:val="26"/>
        </w:rPr>
        <w:t xml:space="preserve">w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ogłoszeniu.</w:t>
      </w:r>
    </w:p>
    <w:p w14:paraId="68D9086D" w14:textId="597F8C3D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Oferent wnosi wadium przelewem na rachunek bankowy: </w:t>
      </w:r>
      <w:r w:rsidRPr="00B237E4">
        <w:rPr>
          <w:rFonts w:ascii="Arial" w:hAnsi="Arial" w:cs="Arial"/>
          <w:color w:val="000000"/>
          <w:sz w:val="26"/>
          <w:szCs w:val="26"/>
        </w:rPr>
        <w:t>B</w:t>
      </w:r>
      <w:r w:rsidR="004F0163">
        <w:rPr>
          <w:rFonts w:ascii="Arial" w:hAnsi="Arial" w:cs="Arial"/>
          <w:color w:val="000000"/>
          <w:sz w:val="26"/>
          <w:szCs w:val="26"/>
        </w:rPr>
        <w:t>ank Spółdzielczy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 </w:t>
      </w:r>
      <w:r w:rsidR="00B237E4">
        <w:rPr>
          <w:rFonts w:ascii="Arial" w:hAnsi="Arial" w:cs="Arial"/>
          <w:color w:val="000000"/>
          <w:sz w:val="26"/>
          <w:szCs w:val="26"/>
        </w:rPr>
        <w:t xml:space="preserve">            </w:t>
      </w:r>
      <w:r w:rsidR="004A7741">
        <w:rPr>
          <w:rFonts w:ascii="Arial" w:hAnsi="Arial" w:cs="Arial"/>
          <w:color w:val="000000"/>
          <w:sz w:val="26"/>
          <w:szCs w:val="26"/>
        </w:rPr>
        <w:t>38 9364 0000 2001 0006 2620 0001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 z adnotacją „wadium – sprzedaż pojazdu m-ki ……………….         nr. rej……………………" .</w:t>
      </w:r>
    </w:p>
    <w:p w14:paraId="69252C6A" w14:textId="77777777" w:rsidR="00B237E4" w:rsidRPr="00B237E4" w:rsidRDefault="00B237E4" w:rsidP="00B237E4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5225D126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Wadium należy złożyć z odpowiednim wyprzedzeniem, tak aby wpłynęło ono na rachunek bankowy Sprzedającego przed upływem terminu składania ofert. Powyższe zalecenie wynika z czasu trwania rozliczeń międzybankowych. </w:t>
      </w:r>
    </w:p>
    <w:p w14:paraId="0FD57533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AFDE991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W przypadku niezabezpieczenia oferty wadium określonym w niniejszym regulaminie - Oferent zostanie wykluczony z udziału w postępowaniu, a jego oferta podlegać będzie odrzuceniu.</w:t>
      </w:r>
    </w:p>
    <w:p w14:paraId="49F61074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FE2157E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wróci niezwłocznie wadium wszystkim Oferentom po wyborze najkorzystniejszej oferty lub unieważnieniu postępowania, z wyjątkiem Oferenta, którego oferta zostanie wybrana jako najkorzystniejsza.</w:t>
      </w:r>
    </w:p>
    <w:p w14:paraId="1F5F7D6F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2D5BCC23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Oferentowi, którego oferta zostanie wybrana jako najkorzystniejsza, Sprzedający zwróci wadium niezwłocznie po zawarciu umowy.</w:t>
      </w:r>
    </w:p>
    <w:p w14:paraId="35B33920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7A3555F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lastRenderedPageBreak/>
        <w:t>Sprzedający zwróci niezwłocznie wadium na wniosek Oferenta, który wycofał ofertę przed upływem terminu składania ofert.</w:t>
      </w:r>
    </w:p>
    <w:p w14:paraId="100EE1B3" w14:textId="77777777" w:rsidR="00B237E4" w:rsidRPr="00B237E4" w:rsidRDefault="00B237E4" w:rsidP="00B237E4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25F54EBF" w14:textId="77777777" w:rsidR="00761F4A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atrzymuje wadium  wraz z odsetkami, w przypadku odmowy podpisania umowy przez oferenta którego oferta została wybrana.</w:t>
      </w:r>
    </w:p>
    <w:p w14:paraId="4EDAAA23" w14:textId="77777777" w:rsidR="00B237E4" w:rsidRPr="0046428D" w:rsidRDefault="00B237E4" w:rsidP="004642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5BDD5C2" w14:textId="77777777" w:rsidR="00B237E4" w:rsidRPr="00C15D47" w:rsidRDefault="00B237E4" w:rsidP="00C15D47">
      <w:pPr>
        <w:pStyle w:val="Akapitzlist"/>
        <w:widowControl w:val="0"/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6"/>
          <w:szCs w:val="26"/>
        </w:rPr>
      </w:pPr>
    </w:p>
    <w:p w14:paraId="4EBE5389" w14:textId="77777777" w:rsidR="00313AC3" w:rsidRDefault="00B237E4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  <w:r w:rsidRPr="00B237E4">
        <w:rPr>
          <w:rFonts w:ascii="Arial" w:hAnsi="Arial" w:cs="Arial"/>
          <w:b/>
          <w:bCs/>
          <w:color w:val="000000"/>
          <w:sz w:val="28"/>
          <w:szCs w:val="28"/>
        </w:rPr>
        <w:t xml:space="preserve">II.   </w:t>
      </w:r>
      <w:r w:rsidR="00761F4A" w:rsidRPr="00B237E4">
        <w:rPr>
          <w:rFonts w:ascii="Arial" w:hAnsi="Arial" w:cs="Arial"/>
          <w:b/>
          <w:bCs/>
          <w:color w:val="000000"/>
          <w:sz w:val="28"/>
          <w:szCs w:val="28"/>
        </w:rPr>
        <w:t>Termin i miejsce składania ofert.</w:t>
      </w:r>
    </w:p>
    <w:p w14:paraId="7697835C" w14:textId="77777777" w:rsidR="003E0903" w:rsidRPr="00B237E4" w:rsidRDefault="003E0903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976366" w14:textId="661F403B" w:rsidR="007843EE" w:rsidRPr="007843EE" w:rsidRDefault="004019BC" w:rsidP="007843EE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B237E4">
        <w:rPr>
          <w:rFonts w:ascii="Arial" w:hAnsi="Arial" w:cs="Arial"/>
          <w:sz w:val="26"/>
          <w:szCs w:val="26"/>
        </w:rPr>
        <w:t>Pisemne oferty cenowe nale</w:t>
      </w:r>
      <w:r w:rsidR="00345D23">
        <w:rPr>
          <w:rFonts w:ascii="Arial" w:hAnsi="Arial" w:cs="Arial"/>
          <w:sz w:val="26"/>
          <w:szCs w:val="26"/>
        </w:rPr>
        <w:t xml:space="preserve">ży składać w terminie do dnia </w:t>
      </w:r>
      <w:r w:rsidR="003D70AC">
        <w:rPr>
          <w:rFonts w:ascii="Arial" w:hAnsi="Arial" w:cs="Arial"/>
          <w:sz w:val="26"/>
          <w:szCs w:val="26"/>
        </w:rPr>
        <w:t>1</w:t>
      </w:r>
      <w:r w:rsidR="00AE2C90">
        <w:rPr>
          <w:rFonts w:ascii="Arial" w:hAnsi="Arial" w:cs="Arial"/>
          <w:sz w:val="26"/>
          <w:szCs w:val="26"/>
        </w:rPr>
        <w:t>9</w:t>
      </w:r>
      <w:r w:rsidR="002F7961">
        <w:rPr>
          <w:rFonts w:ascii="Arial" w:hAnsi="Arial" w:cs="Arial"/>
          <w:sz w:val="26"/>
          <w:szCs w:val="26"/>
        </w:rPr>
        <w:t>.11</w:t>
      </w:r>
      <w:r w:rsidR="005C1A4A" w:rsidRPr="00B237E4">
        <w:rPr>
          <w:rFonts w:ascii="Arial" w:hAnsi="Arial" w:cs="Arial"/>
          <w:sz w:val="26"/>
          <w:szCs w:val="26"/>
        </w:rPr>
        <w:t>.2021 r. do godziny 11:</w:t>
      </w:r>
      <w:r w:rsidRPr="00B237E4">
        <w:rPr>
          <w:rFonts w:ascii="Arial" w:hAnsi="Arial" w:cs="Arial"/>
          <w:sz w:val="26"/>
          <w:szCs w:val="26"/>
        </w:rPr>
        <w:t>00 w</w:t>
      </w:r>
      <w:r w:rsidR="003D70AC">
        <w:rPr>
          <w:rFonts w:ascii="Arial" w:hAnsi="Arial" w:cs="Arial"/>
          <w:sz w:val="26"/>
          <w:szCs w:val="26"/>
        </w:rPr>
        <w:t xml:space="preserve"> biurze Zakładu Gospodarki Komunalnej w Rucianem-Nidzie Sp. z o.o. ul. Leśna 10, 12-220 Ruciane-Nida</w:t>
      </w:r>
      <w:r w:rsidR="007843EE">
        <w:rPr>
          <w:rFonts w:ascii="Arial" w:hAnsi="Arial" w:cs="Arial"/>
          <w:sz w:val="26"/>
          <w:szCs w:val="26"/>
        </w:rPr>
        <w:t xml:space="preserve">, </w:t>
      </w:r>
      <w:r w:rsidR="007843EE" w:rsidRPr="007843EE">
        <w:rPr>
          <w:rFonts w:ascii="Arial" w:hAnsi="Arial" w:cs="Arial"/>
          <w:sz w:val="26"/>
          <w:szCs w:val="26"/>
        </w:rPr>
        <w:t>lub przesłać drogą pocztową na ww. adres</w:t>
      </w:r>
      <w:r w:rsidR="003D70AC">
        <w:rPr>
          <w:rFonts w:ascii="Arial" w:hAnsi="Arial" w:cs="Arial"/>
          <w:sz w:val="26"/>
          <w:szCs w:val="26"/>
        </w:rPr>
        <w:t xml:space="preserve"> lub na adres email: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.  </w:t>
      </w:r>
    </w:p>
    <w:p w14:paraId="23CD0704" w14:textId="77777777" w:rsidR="003E0903" w:rsidRPr="007843EE" w:rsidRDefault="003E0903" w:rsidP="007843EE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0B92D875" w14:textId="2FA546F3" w:rsidR="003E0903" w:rsidRDefault="004019BC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 xml:space="preserve">Otwarcie ofert nastąpi w dniu </w:t>
      </w:r>
      <w:r w:rsidR="003D70AC">
        <w:rPr>
          <w:rFonts w:ascii="Arial" w:hAnsi="Arial" w:cs="Arial"/>
          <w:sz w:val="26"/>
          <w:szCs w:val="26"/>
        </w:rPr>
        <w:t>1</w:t>
      </w:r>
      <w:r w:rsidR="00AE2C90">
        <w:rPr>
          <w:rFonts w:ascii="Arial" w:hAnsi="Arial" w:cs="Arial"/>
          <w:sz w:val="26"/>
          <w:szCs w:val="26"/>
        </w:rPr>
        <w:t>9</w:t>
      </w:r>
      <w:r w:rsidR="002F7961">
        <w:rPr>
          <w:rFonts w:ascii="Arial" w:hAnsi="Arial" w:cs="Arial"/>
          <w:sz w:val="26"/>
          <w:szCs w:val="26"/>
        </w:rPr>
        <w:t>.11</w:t>
      </w:r>
      <w:r w:rsidRPr="003E0903">
        <w:rPr>
          <w:rFonts w:ascii="Arial" w:hAnsi="Arial" w:cs="Arial"/>
          <w:sz w:val="26"/>
          <w:szCs w:val="26"/>
        </w:rPr>
        <w:t xml:space="preserve">.2021 r. </w:t>
      </w:r>
      <w:r w:rsidR="005C1A4A" w:rsidRPr="003E0903">
        <w:rPr>
          <w:rFonts w:ascii="Arial" w:hAnsi="Arial" w:cs="Arial"/>
          <w:sz w:val="26"/>
          <w:szCs w:val="26"/>
        </w:rPr>
        <w:t xml:space="preserve"> o godzinie 11:</w:t>
      </w:r>
      <w:r w:rsidR="002F7961">
        <w:rPr>
          <w:rFonts w:ascii="Arial" w:hAnsi="Arial" w:cs="Arial"/>
          <w:sz w:val="26"/>
          <w:szCs w:val="26"/>
        </w:rPr>
        <w:t>15</w:t>
      </w:r>
      <w:r w:rsidRPr="003E0903">
        <w:rPr>
          <w:rFonts w:ascii="Arial" w:hAnsi="Arial" w:cs="Arial"/>
          <w:sz w:val="26"/>
          <w:szCs w:val="26"/>
        </w:rPr>
        <w:t>, na posiedzeniu niejawnym Komisji Przetargowej.</w:t>
      </w:r>
    </w:p>
    <w:p w14:paraId="1B86B63B" w14:textId="77777777" w:rsidR="003E0903" w:rsidRPr="003E0903" w:rsidRDefault="003E0903" w:rsidP="003E0903">
      <w:pPr>
        <w:jc w:val="both"/>
        <w:rPr>
          <w:rFonts w:ascii="Arial" w:hAnsi="Arial" w:cs="Arial"/>
          <w:sz w:val="26"/>
          <w:szCs w:val="26"/>
        </w:rPr>
      </w:pPr>
    </w:p>
    <w:p w14:paraId="1A09B1FA" w14:textId="69885494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Oferta złożona po terminie  podlega zwrotowi bez jej otwarcia.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W przypadku ofert </w:t>
      </w:r>
      <w:r w:rsidRPr="003E0903">
        <w:rPr>
          <w:rFonts w:ascii="Arial" w:hAnsi="Arial" w:cs="Arial"/>
          <w:color w:val="000000"/>
          <w:sz w:val="26"/>
          <w:szCs w:val="26"/>
        </w:rPr>
        <w:t>przysłanych drogą pocztową liczy się data wpływu oferty do</w:t>
      </w:r>
      <w:r w:rsidR="003D70AC">
        <w:rPr>
          <w:rFonts w:ascii="Arial" w:hAnsi="Arial" w:cs="Arial"/>
          <w:color w:val="000000"/>
          <w:sz w:val="26"/>
          <w:szCs w:val="26"/>
        </w:rPr>
        <w:t xml:space="preserve"> Zakładu Gospodarki Komunalnej w Rucianem-Nidzie Sp. z o.o. ul. Leśna 10, 12-220 Ruciane-Nida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. </w:t>
      </w:r>
      <w:r w:rsidRPr="003E0903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00FD94AC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1B3D3D97" w14:textId="77777777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Oferty złożone poniżej cen min</w:t>
      </w:r>
      <w:r w:rsidR="00D63897" w:rsidRPr="003E0903">
        <w:rPr>
          <w:rFonts w:ascii="Arial" w:hAnsi="Arial" w:cs="Arial"/>
          <w:color w:val="000000"/>
          <w:sz w:val="26"/>
          <w:szCs w:val="26"/>
        </w:rPr>
        <w:t>imalnych nie będą rozpatrywane.</w:t>
      </w:r>
    </w:p>
    <w:p w14:paraId="177078B1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50D2CB12" w14:textId="77777777" w:rsidR="00761F4A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W przypadku kiedy Oferent jest zainteresowany zakupem więcej niż jednego pojazdu,  jest  on zobowiązany  złożyć oferty oddzielnie na każdy pojazd.</w:t>
      </w:r>
    </w:p>
    <w:p w14:paraId="41C54C8A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491627F1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72073246" w14:textId="77777777" w:rsidR="00761F4A" w:rsidRPr="00610C1C" w:rsidRDefault="00761F4A" w:rsidP="003E0903">
      <w:pPr>
        <w:pStyle w:val="Akapitzlist"/>
        <w:numPr>
          <w:ilvl w:val="0"/>
          <w:numId w:val="30"/>
        </w:numPr>
        <w:tabs>
          <w:tab w:val="left" w:pos="1560"/>
        </w:tabs>
        <w:ind w:hanging="447"/>
        <w:rPr>
          <w:rFonts w:ascii="Arial" w:hAnsi="Arial" w:cs="Arial"/>
          <w:b/>
          <w:bCs/>
          <w:color w:val="000000"/>
          <w:sz w:val="26"/>
          <w:szCs w:val="26"/>
        </w:rPr>
      </w:pPr>
      <w:r w:rsidRPr="00610C1C">
        <w:rPr>
          <w:rFonts w:ascii="Arial" w:hAnsi="Arial" w:cs="Arial"/>
          <w:b/>
          <w:bCs/>
          <w:color w:val="000000"/>
          <w:sz w:val="26"/>
          <w:szCs w:val="26"/>
        </w:rPr>
        <w:t>Wybór ofert.</w:t>
      </w:r>
    </w:p>
    <w:p w14:paraId="19208C96" w14:textId="77777777" w:rsidR="009B2212" w:rsidRPr="00C10C47" w:rsidRDefault="009B2212" w:rsidP="009B2212">
      <w:pPr>
        <w:ind w:left="567" w:hanging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0BE125D" w14:textId="77777777"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Po sprawdzeniu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wszystkich ofert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, nastąpi wybór oferty  zawierającej  najwyższą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   </w:t>
      </w:r>
      <w:r w:rsidRPr="003E0903">
        <w:rPr>
          <w:rFonts w:ascii="Arial" w:hAnsi="Arial" w:cs="Arial"/>
          <w:color w:val="000000"/>
          <w:sz w:val="26"/>
          <w:szCs w:val="26"/>
        </w:rPr>
        <w:t>oferowaną cenę za dany  pojazd.</w:t>
      </w:r>
    </w:p>
    <w:p w14:paraId="66D33247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4F3CCC59" w14:textId="77777777"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Data podpisania umowy kupna – sprzedaży zostanie wyznaczona niezwłocznie  po pozytywnym rozpatrzeniu przetargu.</w:t>
      </w:r>
    </w:p>
    <w:p w14:paraId="6A784427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22DB737F" w14:textId="77777777" w:rsidR="003E0903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W razie ustalenia, że kilku Oferentów zaoferowało tę  samą cenę (oferty równoważne) komisja kontynuuje przetarg w formie aukcji między tymi Oferentami. Komisja wyznacza  termin przetargu ustnego (aukcji) z kwotą postąpienia  nie niższą niż 50 zł oraz  zawiadamia Oferentów, którzy złożyli równoważne oferty, o terminie  dodatkowego przetargu – aukcji.</w:t>
      </w:r>
    </w:p>
    <w:p w14:paraId="57EA951E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5D6792C3" w14:textId="77777777" w:rsidR="00761F4A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lastRenderedPageBreak/>
        <w:t>Termin i miejsce zawarcia umowy wyznaczy Sprzedający. Sprzedający  nie odpowiada  za wady ukryte pojazdów objętych przetargiem.</w:t>
      </w:r>
    </w:p>
    <w:p w14:paraId="69762E23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5D4D2BF" w14:textId="77777777" w:rsidR="00761F4A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Termin związania ofertą Sprzedający określa </w:t>
      </w:r>
      <w:r w:rsidRPr="003E0903">
        <w:rPr>
          <w:rFonts w:ascii="Arial" w:hAnsi="Arial" w:cs="Arial"/>
          <w:b/>
          <w:bCs/>
          <w:color w:val="000000"/>
          <w:sz w:val="26"/>
          <w:szCs w:val="26"/>
        </w:rPr>
        <w:t>na 14 dni</w:t>
      </w:r>
      <w:r w:rsidRPr="003E0903">
        <w:rPr>
          <w:rFonts w:ascii="Arial" w:hAnsi="Arial" w:cs="Arial"/>
          <w:color w:val="000000"/>
          <w:sz w:val="26"/>
          <w:szCs w:val="26"/>
        </w:rPr>
        <w:t>.</w:t>
      </w:r>
    </w:p>
    <w:p w14:paraId="00A5E805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7C2BA64" w14:textId="77777777" w:rsidR="009074C9" w:rsidRPr="00A72313" w:rsidRDefault="00761F4A" w:rsidP="002916E2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Sprzedający zastrzega sobie możliwość zmiany lub odwołania warunków przetargu oraz</w:t>
      </w:r>
      <w:r w:rsidR="00794A91" w:rsidRPr="003E09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mknięcia przetargu bez dokonania wyboru którejkolwiek z ofert.</w:t>
      </w:r>
    </w:p>
    <w:p w14:paraId="04757F7A" w14:textId="77777777" w:rsidR="009074C9" w:rsidRPr="003E0903" w:rsidRDefault="009074C9" w:rsidP="009074C9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2AA80E9D" w14:textId="77777777" w:rsidR="00761F4A" w:rsidRPr="009074C9" w:rsidRDefault="004244D4" w:rsidP="009074C9">
      <w:pPr>
        <w:pStyle w:val="Akapitzlist"/>
        <w:numPr>
          <w:ilvl w:val="0"/>
          <w:numId w:val="30"/>
        </w:numPr>
        <w:ind w:left="1560" w:hanging="567"/>
        <w:rPr>
          <w:rFonts w:ascii="Arial" w:hAnsi="Arial" w:cs="Arial"/>
          <w:b/>
          <w:bCs/>
          <w:color w:val="000000"/>
          <w:sz w:val="26"/>
          <w:szCs w:val="26"/>
        </w:rPr>
      </w:pPr>
      <w:r w:rsidRPr="009074C9">
        <w:rPr>
          <w:rFonts w:ascii="Arial" w:hAnsi="Arial" w:cs="Arial"/>
          <w:b/>
          <w:bCs/>
          <w:color w:val="000000"/>
          <w:sz w:val="26"/>
          <w:szCs w:val="26"/>
        </w:rPr>
        <w:t xml:space="preserve"> Płatność.</w:t>
      </w:r>
    </w:p>
    <w:p w14:paraId="0C4565B8" w14:textId="77777777" w:rsidR="00631CB7" w:rsidRPr="00C10C47" w:rsidRDefault="00631CB7" w:rsidP="009B221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D5BFEA9" w14:textId="77777777" w:rsidR="00761F4A" w:rsidRPr="009074C9" w:rsidRDefault="00730518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sz w:val="26"/>
          <w:szCs w:val="26"/>
        </w:rPr>
        <w:t>Nabywca zobowiązany jest zapłacić cenę nabycia w terminie 7 dni od daty otrzymania pisemnego powiadomienia o rozstrzygnięciu  przetargu</w:t>
      </w:r>
      <w:r w:rsidR="00761F4A" w:rsidRPr="009074C9">
        <w:rPr>
          <w:rFonts w:ascii="Arial" w:hAnsi="Arial" w:cs="Arial"/>
          <w:sz w:val="26"/>
          <w:szCs w:val="26"/>
        </w:rPr>
        <w:t>.</w:t>
      </w:r>
    </w:p>
    <w:p w14:paraId="2D4589CA" w14:textId="77777777" w:rsidR="009074C9" w:rsidRPr="009074C9" w:rsidRDefault="009074C9" w:rsidP="009074C9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5FC3CF8A" w14:textId="77777777" w:rsidR="00761F4A" w:rsidRPr="009074C9" w:rsidRDefault="00761F4A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color w:val="000000"/>
          <w:sz w:val="26"/>
          <w:szCs w:val="26"/>
        </w:rPr>
        <w:t xml:space="preserve">W przypadku niezapłacenia ceny nabycia w ustalonym terminie lub zapłacenia kwoty niższej niż osiągnięta w przetargu cena nabycia, Nabywca traci prawa wynikające z wyboru jego oferty. </w:t>
      </w:r>
    </w:p>
    <w:p w14:paraId="75FDD412" w14:textId="77777777" w:rsidR="00761F4A" w:rsidRPr="00C10C47" w:rsidRDefault="00761F4A" w:rsidP="004019BC">
      <w:pPr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14:paraId="25BDA8CF" w14:textId="77777777" w:rsidR="00761F4A" w:rsidRPr="009074C9" w:rsidRDefault="009074C9" w:rsidP="009074C9">
      <w:pPr>
        <w:ind w:left="1701" w:hanging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074C9">
        <w:rPr>
          <w:rFonts w:ascii="Arial" w:hAnsi="Arial" w:cs="Arial"/>
          <w:b/>
          <w:bCs/>
          <w:color w:val="000000"/>
          <w:sz w:val="28"/>
          <w:szCs w:val="28"/>
        </w:rPr>
        <w:t xml:space="preserve">V . </w:t>
      </w:r>
      <w:r w:rsidR="004244D4" w:rsidRPr="009074C9">
        <w:rPr>
          <w:rFonts w:ascii="Arial" w:hAnsi="Arial" w:cs="Arial"/>
          <w:b/>
          <w:bCs/>
          <w:color w:val="000000"/>
          <w:sz w:val="28"/>
          <w:szCs w:val="28"/>
        </w:rPr>
        <w:t>Wydanie i odbiór rzeczy.</w:t>
      </w:r>
    </w:p>
    <w:p w14:paraId="7801C0D2" w14:textId="77777777" w:rsidR="009074C9" w:rsidRPr="009074C9" w:rsidRDefault="009074C9" w:rsidP="009074C9">
      <w:pPr>
        <w:pStyle w:val="Akapitzlist"/>
        <w:ind w:left="144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64F3E42" w14:textId="77777777" w:rsidR="00761F4A" w:rsidRPr="00712C7D" w:rsidRDefault="00904227" w:rsidP="00712C7D">
      <w:pPr>
        <w:pStyle w:val="Akapitzlist"/>
        <w:numPr>
          <w:ilvl w:val="1"/>
          <w:numId w:val="34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712C7D">
        <w:rPr>
          <w:rFonts w:ascii="Arial" w:hAnsi="Arial" w:cs="Arial"/>
          <w:color w:val="000000"/>
          <w:sz w:val="26"/>
          <w:szCs w:val="26"/>
        </w:rPr>
        <w:t>Wydanie Nabywcy przedmiotu sprzedaży na podstawie umowy sprzedaży oraz po wystawieniu faktury przez Sprzedawcę, następuje niezwłocznie po zaksięgowaniu na koncie Sprzedawcy ceny nabycia.</w:t>
      </w:r>
    </w:p>
    <w:p w14:paraId="5914617C" w14:textId="77777777" w:rsidR="00712C7D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712C7D" w:rsidSect="005758EA">
      <w:headerReference w:type="default" r:id="rId16"/>
      <w:footerReference w:type="default" r:id="rId17"/>
      <w:pgSz w:w="11906" w:h="16838"/>
      <w:pgMar w:top="284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C13B" w14:textId="77777777" w:rsidR="00715F3F" w:rsidRDefault="00715F3F" w:rsidP="004244D4">
      <w:r>
        <w:separator/>
      </w:r>
    </w:p>
  </w:endnote>
  <w:endnote w:type="continuationSeparator" w:id="0">
    <w:p w14:paraId="0939FC96" w14:textId="77777777" w:rsidR="00715F3F" w:rsidRDefault="00715F3F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EndPr/>
    <w:sdtContent>
      <w:p w14:paraId="25E100CD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0C">
          <w:rPr>
            <w:noProof/>
          </w:rPr>
          <w:t>6</w:t>
        </w:r>
        <w:r>
          <w:fldChar w:fldCharType="end"/>
        </w:r>
      </w:p>
    </w:sdtContent>
  </w:sdt>
  <w:p w14:paraId="43E86FFF" w14:textId="55C12F76" w:rsidR="004244D4" w:rsidRDefault="005818FA">
    <w:pPr>
      <w:pStyle w:val="Stopka"/>
    </w:pPr>
    <w:r>
      <w:rPr>
        <w:noProof/>
      </w:rPr>
      <w:drawing>
        <wp:inline distT="0" distB="0" distL="0" distR="0" wp14:anchorId="6F469902" wp14:editId="70EC2718">
          <wp:extent cx="6467475" cy="346710"/>
          <wp:effectExtent l="0" t="0" r="9525" b="0"/>
          <wp:docPr id="9" name="Obraz 2" descr="System:Users:michal_bojarski:Desktop:s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System:Users:michal_bojarski:Desktop:s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5F57" w14:textId="77777777" w:rsidR="00715F3F" w:rsidRDefault="00715F3F" w:rsidP="004244D4">
      <w:r>
        <w:separator/>
      </w:r>
    </w:p>
  </w:footnote>
  <w:footnote w:type="continuationSeparator" w:id="0">
    <w:p w14:paraId="43113A76" w14:textId="77777777" w:rsidR="00715F3F" w:rsidRDefault="00715F3F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592" w14:textId="386B1C2E" w:rsidR="005818FA" w:rsidRDefault="005818FA">
    <w:pPr>
      <w:pStyle w:val="Nagwek"/>
    </w:pPr>
    <w:r>
      <w:rPr>
        <w:noProof/>
      </w:rPr>
      <w:drawing>
        <wp:inline distT="0" distB="0" distL="0" distR="0" wp14:anchorId="1F47B1E3" wp14:editId="200D1888">
          <wp:extent cx="6743700" cy="806450"/>
          <wp:effectExtent l="0" t="0" r="0" b="0"/>
          <wp:docPr id="8" name="Obraz 8" descr="System:Users:michal_bojarski:Desktop:s1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stem:Users:michal_bojarski:Desktop:s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B4A9D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0600313"/>
    <w:multiLevelType w:val="multilevel"/>
    <w:tmpl w:val="3B1871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0642A94"/>
    <w:multiLevelType w:val="hybridMultilevel"/>
    <w:tmpl w:val="8D90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34AE0"/>
    <w:multiLevelType w:val="hybridMultilevel"/>
    <w:tmpl w:val="421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0E03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6546"/>
    <w:multiLevelType w:val="multilevel"/>
    <w:tmpl w:val="01AC71E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1DB01484"/>
    <w:multiLevelType w:val="hybridMultilevel"/>
    <w:tmpl w:val="6400C800"/>
    <w:lvl w:ilvl="0" w:tplc="2E282DD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6A80E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3225D6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0AD2AE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FCEC52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30D1E2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70483E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6A6A56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3E5058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785334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983B01"/>
    <w:multiLevelType w:val="multilevel"/>
    <w:tmpl w:val="077C9A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B6C5F"/>
    <w:multiLevelType w:val="hybridMultilevel"/>
    <w:tmpl w:val="51A0C0C2"/>
    <w:lvl w:ilvl="0" w:tplc="5C36D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5427B5"/>
    <w:multiLevelType w:val="multilevel"/>
    <w:tmpl w:val="E736C82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27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2775"/>
    <w:multiLevelType w:val="hybridMultilevel"/>
    <w:tmpl w:val="3C9A72C8"/>
    <w:lvl w:ilvl="0" w:tplc="82C0A78A">
      <w:start w:val="1"/>
      <w:numFmt w:val="decimal"/>
      <w:lvlText w:val="%1."/>
      <w:lvlJc w:val="left"/>
      <w:pPr>
        <w:ind w:left="1241" w:hanging="390"/>
      </w:pPr>
      <w:rPr>
        <w:rFonts w:ascii="Arial" w:hAnsi="Arial" w:cs="Arial" w:hint="default"/>
        <w:b/>
        <w:color w:val="000000"/>
        <w:sz w:val="26"/>
      </w:rPr>
    </w:lvl>
    <w:lvl w:ilvl="1" w:tplc="BDAE4FBC">
      <w:start w:val="1"/>
      <w:numFmt w:val="lowerLetter"/>
      <w:lvlText w:val="%2)"/>
      <w:lvlJc w:val="left"/>
      <w:pPr>
        <w:ind w:left="1931" w:hanging="360"/>
      </w:pPr>
      <w:rPr>
        <w:rFonts w:hint="default"/>
        <w:b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83425D"/>
    <w:multiLevelType w:val="hybridMultilevel"/>
    <w:tmpl w:val="6D2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1BC5"/>
    <w:multiLevelType w:val="hybridMultilevel"/>
    <w:tmpl w:val="27BCCC16"/>
    <w:lvl w:ilvl="0" w:tplc="D5D6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33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C2004F"/>
    <w:multiLevelType w:val="multilevel"/>
    <w:tmpl w:val="99502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1"/>
  </w:num>
  <w:num w:numId="12">
    <w:abstractNumId w:val="32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6"/>
  </w:num>
  <w:num w:numId="23">
    <w:abstractNumId w:val="16"/>
  </w:num>
  <w:num w:numId="24">
    <w:abstractNumId w:val="33"/>
  </w:num>
  <w:num w:numId="25">
    <w:abstractNumId w:val="24"/>
  </w:num>
  <w:num w:numId="26">
    <w:abstractNumId w:val="4"/>
  </w:num>
  <w:num w:numId="27">
    <w:abstractNumId w:val="29"/>
  </w:num>
  <w:num w:numId="28">
    <w:abstractNumId w:val="34"/>
  </w:num>
  <w:num w:numId="29">
    <w:abstractNumId w:val="21"/>
  </w:num>
  <w:num w:numId="30">
    <w:abstractNumId w:val="9"/>
  </w:num>
  <w:num w:numId="31">
    <w:abstractNumId w:val="31"/>
  </w:num>
  <w:num w:numId="32">
    <w:abstractNumId w:val="26"/>
  </w:num>
  <w:num w:numId="33">
    <w:abstractNumId w:val="30"/>
  </w:num>
  <w:num w:numId="34">
    <w:abstractNumId w:val="8"/>
  </w:num>
  <w:num w:numId="35">
    <w:abstractNumId w:val="23"/>
  </w:num>
  <w:num w:numId="36">
    <w:abstractNumId w:val="15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31240"/>
    <w:rsid w:val="000B03D3"/>
    <w:rsid w:val="000B549E"/>
    <w:rsid w:val="000C1FF1"/>
    <w:rsid w:val="000F13D3"/>
    <w:rsid w:val="00116CE0"/>
    <w:rsid w:val="001245F8"/>
    <w:rsid w:val="00125248"/>
    <w:rsid w:val="00125F0C"/>
    <w:rsid w:val="00175591"/>
    <w:rsid w:val="00180ED2"/>
    <w:rsid w:val="001A1A78"/>
    <w:rsid w:val="001C476B"/>
    <w:rsid w:val="001E7E29"/>
    <w:rsid w:val="002916E2"/>
    <w:rsid w:val="002C56EA"/>
    <w:rsid w:val="002F7961"/>
    <w:rsid w:val="00302105"/>
    <w:rsid w:val="00313AC3"/>
    <w:rsid w:val="003202EE"/>
    <w:rsid w:val="00345D23"/>
    <w:rsid w:val="0034717F"/>
    <w:rsid w:val="00381494"/>
    <w:rsid w:val="00394B7E"/>
    <w:rsid w:val="003A3190"/>
    <w:rsid w:val="003A54DE"/>
    <w:rsid w:val="003B223D"/>
    <w:rsid w:val="003D70AC"/>
    <w:rsid w:val="003E0903"/>
    <w:rsid w:val="003F5107"/>
    <w:rsid w:val="003F7A86"/>
    <w:rsid w:val="004019BC"/>
    <w:rsid w:val="00413995"/>
    <w:rsid w:val="004244D4"/>
    <w:rsid w:val="00426B17"/>
    <w:rsid w:val="00452A2C"/>
    <w:rsid w:val="00453338"/>
    <w:rsid w:val="0046428D"/>
    <w:rsid w:val="004A7741"/>
    <w:rsid w:val="004C21E9"/>
    <w:rsid w:val="004F0163"/>
    <w:rsid w:val="0051440B"/>
    <w:rsid w:val="005234CC"/>
    <w:rsid w:val="00535253"/>
    <w:rsid w:val="005758EA"/>
    <w:rsid w:val="005818FA"/>
    <w:rsid w:val="005C1A4A"/>
    <w:rsid w:val="005C2B38"/>
    <w:rsid w:val="00607320"/>
    <w:rsid w:val="00610C1C"/>
    <w:rsid w:val="00631CB7"/>
    <w:rsid w:val="00650441"/>
    <w:rsid w:val="00650D9D"/>
    <w:rsid w:val="00651398"/>
    <w:rsid w:val="006A7A97"/>
    <w:rsid w:val="006C13A9"/>
    <w:rsid w:val="00712C7D"/>
    <w:rsid w:val="00715F3F"/>
    <w:rsid w:val="00730518"/>
    <w:rsid w:val="00743414"/>
    <w:rsid w:val="00761F4A"/>
    <w:rsid w:val="007843EE"/>
    <w:rsid w:val="00794A91"/>
    <w:rsid w:val="007C6B0C"/>
    <w:rsid w:val="00807581"/>
    <w:rsid w:val="00831BE2"/>
    <w:rsid w:val="008407B2"/>
    <w:rsid w:val="00841613"/>
    <w:rsid w:val="008450CC"/>
    <w:rsid w:val="00851C9C"/>
    <w:rsid w:val="00856F2A"/>
    <w:rsid w:val="00897C4E"/>
    <w:rsid w:val="008F04A1"/>
    <w:rsid w:val="008F2130"/>
    <w:rsid w:val="00904227"/>
    <w:rsid w:val="009074C9"/>
    <w:rsid w:val="00920E3C"/>
    <w:rsid w:val="009315EF"/>
    <w:rsid w:val="00944C4E"/>
    <w:rsid w:val="009716FB"/>
    <w:rsid w:val="00985893"/>
    <w:rsid w:val="009A4506"/>
    <w:rsid w:val="009A646D"/>
    <w:rsid w:val="009A7F00"/>
    <w:rsid w:val="009B2120"/>
    <w:rsid w:val="009B2212"/>
    <w:rsid w:val="009C1B65"/>
    <w:rsid w:val="009D3103"/>
    <w:rsid w:val="009F540C"/>
    <w:rsid w:val="00A27C6E"/>
    <w:rsid w:val="00A72313"/>
    <w:rsid w:val="00A72EB9"/>
    <w:rsid w:val="00AB40B0"/>
    <w:rsid w:val="00AE2C90"/>
    <w:rsid w:val="00AF4AEB"/>
    <w:rsid w:val="00B00D1B"/>
    <w:rsid w:val="00B05F6E"/>
    <w:rsid w:val="00B0707C"/>
    <w:rsid w:val="00B237E4"/>
    <w:rsid w:val="00B41125"/>
    <w:rsid w:val="00B50C4C"/>
    <w:rsid w:val="00B51763"/>
    <w:rsid w:val="00B54078"/>
    <w:rsid w:val="00B879DC"/>
    <w:rsid w:val="00BB2289"/>
    <w:rsid w:val="00BC6DC1"/>
    <w:rsid w:val="00C004B1"/>
    <w:rsid w:val="00C02D23"/>
    <w:rsid w:val="00C03A4C"/>
    <w:rsid w:val="00C0621F"/>
    <w:rsid w:val="00C10C47"/>
    <w:rsid w:val="00C15D47"/>
    <w:rsid w:val="00C5480C"/>
    <w:rsid w:val="00C60129"/>
    <w:rsid w:val="00C60B12"/>
    <w:rsid w:val="00C67D32"/>
    <w:rsid w:val="00C67FE1"/>
    <w:rsid w:val="00C872F5"/>
    <w:rsid w:val="00C93AA0"/>
    <w:rsid w:val="00C94ED2"/>
    <w:rsid w:val="00CA28DC"/>
    <w:rsid w:val="00CB794A"/>
    <w:rsid w:val="00CD3156"/>
    <w:rsid w:val="00D0692F"/>
    <w:rsid w:val="00D26567"/>
    <w:rsid w:val="00D36A0C"/>
    <w:rsid w:val="00D63897"/>
    <w:rsid w:val="00D84DFA"/>
    <w:rsid w:val="00D96B52"/>
    <w:rsid w:val="00DA2A75"/>
    <w:rsid w:val="00DB06DB"/>
    <w:rsid w:val="00DC71E5"/>
    <w:rsid w:val="00DD7956"/>
    <w:rsid w:val="00DD7DD3"/>
    <w:rsid w:val="00E26A8A"/>
    <w:rsid w:val="00E56DB0"/>
    <w:rsid w:val="00E62312"/>
    <w:rsid w:val="00E72B9E"/>
    <w:rsid w:val="00E75F2A"/>
    <w:rsid w:val="00E856A7"/>
    <w:rsid w:val="00EA07B9"/>
    <w:rsid w:val="00F25343"/>
    <w:rsid w:val="00F352C6"/>
    <w:rsid w:val="00F46928"/>
    <w:rsid w:val="00F5346B"/>
    <w:rsid w:val="00F73958"/>
    <w:rsid w:val="00F92EA4"/>
    <w:rsid w:val="00FA296D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A30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E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A319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364-A95E-4A71-BF6B-E8C3D1A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sław Zadroga</dc:creator>
  <cp:lastModifiedBy>User_01</cp:lastModifiedBy>
  <cp:revision>2</cp:revision>
  <cp:lastPrinted>2021-10-27T10:37:00Z</cp:lastPrinted>
  <dcterms:created xsi:type="dcterms:W3CDTF">2021-11-09T13:12:00Z</dcterms:created>
  <dcterms:modified xsi:type="dcterms:W3CDTF">2021-11-09T13:12:00Z</dcterms:modified>
</cp:coreProperties>
</file>